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0" w:rsidRPr="00E407B3" w:rsidRDefault="00937A04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44275" cy="105359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9" cy="105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4CD5" w:rsidRPr="00E407B3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E26D5D" w:rsidRPr="00E407B3" w:rsidRDefault="00E26D5D" w:rsidP="003B3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C85" w:rsidRPr="00E407B3" w:rsidRDefault="003B3C85" w:rsidP="003B3C85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43770" w:rsidRPr="00E407B3" w:rsidRDefault="00843770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26D5D" w:rsidRPr="00E407B3" w:rsidRDefault="00E26D5D" w:rsidP="00EE3A68">
      <w:pPr>
        <w:tabs>
          <w:tab w:val="left" w:pos="3544"/>
          <w:tab w:val="left" w:pos="3686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истемы общего образования в муниципальном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» Смоленской области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12" w:rsidRDefault="00F37012" w:rsidP="000044B6">
      <w:pPr>
        <w:tabs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5C6" w:rsidRPr="00E407B3" w:rsidRDefault="00D735C6" w:rsidP="00331FBD">
      <w:pPr>
        <w:pStyle w:val="a4"/>
        <w:tabs>
          <w:tab w:val="left" w:pos="142"/>
          <w:tab w:val="left" w:pos="4536"/>
        </w:tabs>
        <w:ind w:left="-567" w:firstLine="567"/>
        <w:jc w:val="both"/>
        <w:rPr>
          <w:sz w:val="28"/>
          <w:szCs w:val="28"/>
        </w:rPr>
      </w:pPr>
      <w:r w:rsidRPr="00E407B3">
        <w:rPr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</w:t>
      </w:r>
      <w:r w:rsidR="003B3C85" w:rsidRPr="00E407B3">
        <w:rPr>
          <w:sz w:val="28"/>
          <w:szCs w:val="28"/>
        </w:rPr>
        <w:t xml:space="preserve"> муниципальный округ</w:t>
      </w:r>
      <w:r w:rsidRPr="00E407B3">
        <w:rPr>
          <w:sz w:val="28"/>
          <w:szCs w:val="28"/>
        </w:rPr>
        <w:t>»</w:t>
      </w:r>
      <w:r w:rsidR="00C91BC6" w:rsidRPr="00E407B3">
        <w:rPr>
          <w:sz w:val="28"/>
          <w:szCs w:val="28"/>
        </w:rPr>
        <w:t xml:space="preserve"> Смоленской области</w:t>
      </w:r>
    </w:p>
    <w:p w:rsidR="00152650" w:rsidRPr="00E407B3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E407B3" w:rsidRDefault="00152650" w:rsidP="00EE3A6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E407B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="003B3C85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 w:rsidR="00D3559F" w:rsidRPr="00E407B3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D3559F" w:rsidRPr="00E407B3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E407B3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Pr="00E407B3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CB7F79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5C6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«Развитие системы общего образования в муниципальном образовании «Смоленский </w:t>
      </w:r>
      <w:r w:rsidR="002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FE05E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</w:t>
      </w:r>
      <w:r w:rsidR="00FA7B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="00EE374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от </w:t>
      </w:r>
      <w:r w:rsidR="00FE05E9" w:rsidRPr="00E407B3">
        <w:rPr>
          <w:rFonts w:ascii="Times New Roman" w:hAnsi="Times New Roman" w:cs="Times New Roman"/>
          <w:sz w:val="28"/>
          <w:szCs w:val="28"/>
        </w:rPr>
        <w:t xml:space="preserve">02.10.2020 </w:t>
      </w:r>
      <w:r w:rsidR="00EE3741" w:rsidRPr="00E407B3">
        <w:rPr>
          <w:rFonts w:ascii="Times New Roman" w:hAnsi="Times New Roman" w:cs="Times New Roman"/>
          <w:sz w:val="28"/>
          <w:szCs w:val="28"/>
        </w:rPr>
        <w:t xml:space="preserve">№ </w:t>
      </w:r>
      <w:r w:rsidR="00FE05E9" w:rsidRPr="00E407B3">
        <w:rPr>
          <w:rFonts w:ascii="Times New Roman" w:hAnsi="Times New Roman" w:cs="Times New Roman"/>
          <w:sz w:val="28"/>
          <w:szCs w:val="28"/>
        </w:rPr>
        <w:t>1427</w:t>
      </w:r>
      <w:r w:rsidR="00EE3741" w:rsidRPr="00E407B3">
        <w:rPr>
          <w:rFonts w:ascii="Times New Roman" w:hAnsi="Times New Roman" w:cs="Times New Roman"/>
          <w:sz w:val="28"/>
          <w:szCs w:val="28"/>
        </w:rPr>
        <w:t>,</w:t>
      </w:r>
      <w:r w:rsidR="00D735C6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A7B20" w:rsidRPr="00E407B3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81FAC" w:rsidRPr="00E407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7B20" w:rsidRPr="00E407B3">
        <w:rPr>
          <w:rFonts w:ascii="Times New Roman" w:eastAsia="Calibri" w:hAnsi="Times New Roman" w:cs="Times New Roman"/>
          <w:sz w:val="28"/>
          <w:szCs w:val="28"/>
        </w:rPr>
        <w:t>В П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аспорт муниципальной программы </w:t>
      </w:r>
      <w:r w:rsidR="000A7B20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AE6531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6247CD">
        <w:rPr>
          <w:rFonts w:ascii="Times New Roman" w:eastAsia="Calibri" w:hAnsi="Times New Roman" w:cs="Times New Roman"/>
          <w:sz w:val="28"/>
          <w:szCs w:val="28"/>
        </w:rPr>
        <w:t>1</w:t>
      </w:r>
      <w:r w:rsidR="0047424B" w:rsidRPr="00E407B3">
        <w:rPr>
          <w:rFonts w:ascii="Times New Roman" w:eastAsia="Calibri" w:hAnsi="Times New Roman" w:cs="Times New Roman"/>
          <w:sz w:val="28"/>
          <w:szCs w:val="28"/>
        </w:rPr>
        <w:t>.1</w:t>
      </w:r>
      <w:r w:rsidR="00DB198D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AE6531"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E6531" w:rsidRPr="00E407B3">
        <w:rPr>
          <w:rFonts w:ascii="Times New Roman" w:eastAsia="Calibri" w:hAnsi="Times New Roman" w:cs="Times New Roman"/>
          <w:sz w:val="28"/>
          <w:szCs w:val="28"/>
        </w:rPr>
        <w:t>Позицию «</w:t>
      </w:r>
      <w:r w:rsidR="00AE6531" w:rsidRPr="00E407B3">
        <w:rPr>
          <w:rFonts w:ascii="Times New Roman" w:eastAsia="Calibri" w:hAnsi="Times New Roman"/>
          <w:sz w:val="28"/>
          <w:szCs w:val="28"/>
        </w:rPr>
        <w:t xml:space="preserve">Объемы ассигнований муниципальной программы (по годам реализации и в разрезе источников финансирования)» программы </w:t>
      </w:r>
      <w:r w:rsidR="00AE6531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356"/>
        <w:gridCol w:w="2654"/>
        <w:gridCol w:w="6913"/>
        <w:gridCol w:w="391"/>
      </w:tblGrid>
      <w:tr w:rsidR="00FA7BA6" w:rsidRPr="00E407B3" w:rsidTr="00FA7B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разрезе источников финансирования)  </w:t>
            </w:r>
          </w:p>
        </w:tc>
        <w:tc>
          <w:tcPr>
            <w:tcW w:w="6913" w:type="dxa"/>
            <w:tcBorders>
              <w:right w:val="single" w:sz="4" w:space="0" w:color="auto"/>
            </w:tcBorders>
          </w:tcPr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23227167,5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, в том числе: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3576947,59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t>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746590456,78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бюджета муниципального образования «Смоленский муниципальный округ»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3059763,14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FA7BA6" w:rsidRPr="00E407B3" w:rsidRDefault="00FA7BA6" w:rsidP="0083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38155669,48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421DA" w:rsidRDefault="000421DA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A7BA6" w:rsidRPr="00E407B3" w:rsidRDefault="00FA7BA6" w:rsidP="00042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71319A" w:rsidRPr="00331FBD" w:rsidRDefault="00ED346E" w:rsidP="00331FBD">
      <w:pPr>
        <w:spacing w:after="0" w:line="20" w:lineRule="atLeast"/>
        <w:ind w:left="-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    </w:t>
      </w:r>
      <w:r w:rsidR="00331FB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D346E" w:rsidRPr="00E407B3" w:rsidRDefault="00CB7F79" w:rsidP="00CB7F79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9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46E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муниципальной программы» программы </w:t>
      </w:r>
      <w:r w:rsidR="00ED346E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D346E" w:rsidRPr="00E407B3" w:rsidRDefault="00ED346E" w:rsidP="00ED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муниципальной программы.</w:t>
      </w:r>
    </w:p>
    <w:p w:rsidR="008312EF" w:rsidRPr="008312EF" w:rsidRDefault="00331FBD" w:rsidP="00331FBD">
      <w:pPr>
        <w:pStyle w:val="a4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8312EF" w:rsidRPr="008312EF">
        <w:rPr>
          <w:rFonts w:eastAsia="Calibri"/>
          <w:sz w:val="28"/>
          <w:szCs w:val="28"/>
        </w:rPr>
        <w:t>Общий объем финансирования Программы составляет 2923227167,51 рублей, в том числе: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</w:t>
      </w:r>
      <w:r w:rsidR="00331FBD">
        <w:rPr>
          <w:rFonts w:eastAsia="Calibri"/>
          <w:sz w:val="28"/>
          <w:szCs w:val="28"/>
        </w:rPr>
        <w:t xml:space="preserve"> </w:t>
      </w:r>
      <w:r w:rsidRPr="008312EF">
        <w:rPr>
          <w:rFonts w:eastAsia="Calibri"/>
          <w:sz w:val="28"/>
          <w:szCs w:val="28"/>
        </w:rPr>
        <w:t xml:space="preserve">средства федерального бюджета </w:t>
      </w:r>
      <w:r>
        <w:rPr>
          <w:rFonts w:eastAsia="Calibri"/>
          <w:sz w:val="28"/>
          <w:szCs w:val="28"/>
        </w:rPr>
        <w:t xml:space="preserve">- </w:t>
      </w:r>
      <w:r w:rsidRPr="008312EF">
        <w:rPr>
          <w:rFonts w:eastAsia="Calibri"/>
          <w:sz w:val="28"/>
          <w:szCs w:val="28"/>
        </w:rPr>
        <w:t>233576947,59 рублей;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 xml:space="preserve">- средства областного бюджета </w:t>
      </w:r>
      <w:r>
        <w:rPr>
          <w:rFonts w:eastAsia="Calibri"/>
          <w:sz w:val="28"/>
          <w:szCs w:val="28"/>
        </w:rPr>
        <w:t xml:space="preserve">- </w:t>
      </w:r>
      <w:r w:rsidRPr="008312EF">
        <w:rPr>
          <w:rFonts w:eastAsia="Calibri"/>
          <w:sz w:val="28"/>
          <w:szCs w:val="28"/>
        </w:rPr>
        <w:t>1746590456,78 рублей;</w:t>
      </w:r>
    </w:p>
    <w:p w:rsidR="008312EF" w:rsidRPr="008312EF" w:rsidRDefault="00331FBD" w:rsidP="008312EF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312EF" w:rsidRPr="008312EF">
        <w:rPr>
          <w:rFonts w:eastAsia="Calibri"/>
          <w:sz w:val="28"/>
          <w:szCs w:val="28"/>
        </w:rPr>
        <w:t>средства бюджета муниципального образования «Смоленский муниципальный округ» Смоленской области – 943059763,14 рубля.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По годам реализации: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3 год – 782551869,63 рублей;</w:t>
      </w:r>
    </w:p>
    <w:p w:rsidR="008312EF" w:rsidRPr="008312EF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4 год – 1002519628,40 рублей;</w:t>
      </w:r>
    </w:p>
    <w:p w:rsidR="00ED346E" w:rsidRPr="00E407B3" w:rsidRDefault="008312EF" w:rsidP="008312EF">
      <w:pPr>
        <w:pStyle w:val="a4"/>
        <w:jc w:val="both"/>
        <w:rPr>
          <w:rFonts w:eastAsia="Calibri"/>
          <w:sz w:val="28"/>
          <w:szCs w:val="28"/>
        </w:rPr>
      </w:pPr>
      <w:r w:rsidRPr="008312EF">
        <w:rPr>
          <w:rFonts w:eastAsia="Calibri"/>
          <w:sz w:val="28"/>
          <w:szCs w:val="28"/>
        </w:rPr>
        <w:t>- 2025 год – 1138155669,48 рублей</w:t>
      </w:r>
      <w:r w:rsidR="009C194B" w:rsidRPr="009C194B">
        <w:rPr>
          <w:rFonts w:eastAsia="Calibri"/>
          <w:sz w:val="28"/>
          <w:szCs w:val="28"/>
        </w:rPr>
        <w:t>.</w:t>
      </w:r>
      <w:r w:rsidR="0047424B" w:rsidRPr="00E407B3">
        <w:rPr>
          <w:rFonts w:eastAsia="Calibri"/>
          <w:sz w:val="28"/>
          <w:szCs w:val="28"/>
        </w:rPr>
        <w:t>»</w:t>
      </w:r>
      <w:r w:rsidR="00331FBD">
        <w:rPr>
          <w:rFonts w:eastAsia="Calibri"/>
          <w:sz w:val="28"/>
          <w:szCs w:val="28"/>
        </w:rPr>
        <w:t>.</w:t>
      </w:r>
    </w:p>
    <w:p w:rsidR="00D90C3A" w:rsidRPr="00E407B3" w:rsidRDefault="00AB541A" w:rsidP="00331FBD">
      <w:pPr>
        <w:spacing w:after="160" w:line="240" w:lineRule="auto"/>
        <w:ind w:left="-567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90C3A" w:rsidRPr="00E407B3">
        <w:rPr>
          <w:rFonts w:eastAsia="Calibri"/>
          <w:sz w:val="28"/>
          <w:szCs w:val="28"/>
        </w:rPr>
        <w:t xml:space="preserve"> 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В Паспорт подпрограммы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дошкольного образования на 2023-</w:t>
      </w:r>
      <w:r w:rsidR="00331FBD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D90C3A"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2025 год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D90C3A" w:rsidRDefault="00CB7F79" w:rsidP="00CB7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="00D90C3A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56"/>
        <w:gridCol w:w="3043"/>
        <w:gridCol w:w="6666"/>
        <w:gridCol w:w="249"/>
      </w:tblGrid>
      <w:tr w:rsidR="008B4164" w:rsidRPr="00E407B3" w:rsidTr="00FA7BA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164" w:rsidRPr="00E407B3" w:rsidRDefault="008B4164" w:rsidP="008B4164">
            <w:pPr>
              <w:spacing w:line="48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6" w:type="dxa"/>
            <w:tcBorders>
              <w:right w:val="single" w:sz="4" w:space="0" w:color="auto"/>
            </w:tcBorders>
          </w:tcPr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2403763,1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78454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44942217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9616146,1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8B4164" w:rsidRPr="00E407B3" w:rsidRDefault="008B4164" w:rsidP="00096CE5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226034,49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8B4164" w:rsidRPr="00E407B3" w:rsidRDefault="008B4164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D90C3A" w:rsidRPr="00E407B3" w:rsidRDefault="007B7EC1" w:rsidP="007B7EC1">
      <w:pPr>
        <w:tabs>
          <w:tab w:val="left" w:pos="142"/>
          <w:tab w:val="left" w:pos="284"/>
        </w:tabs>
        <w:spacing w:after="0" w:line="20" w:lineRule="atLeast"/>
        <w:ind w:left="-567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B541A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9C194B">
        <w:rPr>
          <w:rFonts w:ascii="Times New Roman" w:eastAsia="Calibri" w:hAnsi="Times New Roman" w:cs="Times New Roman"/>
          <w:sz w:val="28"/>
          <w:szCs w:val="28"/>
        </w:rPr>
        <w:t>2</w:t>
      </w:r>
      <w:r w:rsidR="00D90C3A" w:rsidRPr="00E407B3">
        <w:rPr>
          <w:rFonts w:ascii="Times New Roman" w:eastAsia="Calibri" w:hAnsi="Times New Roman" w:cs="Times New Roman"/>
          <w:sz w:val="28"/>
          <w:szCs w:val="28"/>
        </w:rPr>
        <w:t xml:space="preserve">. Раздел 4 «Обоснование ресурсного обеспечения подпрограммы» </w:t>
      </w:r>
      <w:r w:rsidR="00D90C3A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90C3A" w:rsidRPr="00E407B3" w:rsidRDefault="00D90C3A" w:rsidP="00D90C3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096CE5" w:rsidRPr="00096CE5" w:rsidRDefault="00096CE5" w:rsidP="007B7EC1">
      <w:pPr>
        <w:tabs>
          <w:tab w:val="left" w:pos="142"/>
        </w:tabs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42403763,16 рубля,  в том числе: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37845400,00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344942217,00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редства бюджета муниципального образования – 459616146,16 рублей.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096CE5" w:rsidRPr="00096CE5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BE6834" w:rsidRPr="00E407B3" w:rsidRDefault="00096CE5" w:rsidP="00096CE5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5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340226034,49 рубля.</w:t>
      </w:r>
      <w:r w:rsidR="00D5670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A7B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5B39" w:rsidRPr="00E407B3" w:rsidRDefault="00A55B39" w:rsidP="00BE6834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Развитие общего образования на 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AC2CE9" w:rsidRPr="00E407B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66EDC" w:rsidRDefault="00331FBD" w:rsidP="00FA7BA6">
      <w:pPr>
        <w:tabs>
          <w:tab w:val="left" w:pos="142"/>
          <w:tab w:val="left" w:pos="284"/>
        </w:tabs>
        <w:spacing w:after="0" w:line="20" w:lineRule="atLeast"/>
        <w:ind w:left="-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A7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B1E8F" w:rsidRPr="00E407B3">
        <w:rPr>
          <w:rFonts w:ascii="Times New Roman" w:eastAsia="Calibri" w:hAnsi="Times New Roman" w:cs="Times New Roman"/>
          <w:sz w:val="28"/>
          <w:szCs w:val="28"/>
        </w:rPr>
        <w:t>Позицию</w:t>
      </w:r>
      <w:r w:rsidR="00466EDC" w:rsidRPr="00E407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66EDC"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="00466EDC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31FBD" w:rsidRPr="00E407B3" w:rsidRDefault="00331FBD" w:rsidP="00FA7BA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3085" w:type="dxa"/>
        <w:tblInd w:w="-459" w:type="dxa"/>
        <w:tblLook w:val="04A0" w:firstRow="1" w:lastRow="0" w:firstColumn="1" w:lastColumn="0" w:noHBand="0" w:noVBand="1"/>
      </w:tblPr>
      <w:tblGrid>
        <w:gridCol w:w="357"/>
        <w:gridCol w:w="3045"/>
        <w:gridCol w:w="6804"/>
        <w:gridCol w:w="2879"/>
      </w:tblGrid>
      <w:tr w:rsidR="00FA7BA6" w:rsidRPr="00E407B3" w:rsidTr="000421DA">
        <w:trPr>
          <w:trHeight w:val="4018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FA7BA6" w:rsidRPr="00E407B3" w:rsidRDefault="00FA7BA6" w:rsidP="003B392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6712980,28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ей,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в том числе:</w:t>
            </w:r>
          </w:p>
          <w:p w:rsidR="00FA7BA6" w:rsidRPr="00E407B3" w:rsidRDefault="00FA7BA6" w:rsidP="00852C9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731547,5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2021122,1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8960310,5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F63418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0036622,83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Pr="00E407B3" w:rsidRDefault="00FA7BA6" w:rsidP="00466EDC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331FBD" w:rsidRDefault="00015C1F" w:rsidP="00331FBD">
      <w:pPr>
        <w:spacing w:after="0" w:line="20" w:lineRule="atLeast"/>
        <w:ind w:left="-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31F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A55B39" w:rsidRPr="00E407B3" w:rsidRDefault="00331FBD" w:rsidP="00F37012">
      <w:pPr>
        <w:spacing w:after="0" w:line="20" w:lineRule="atLeast"/>
        <w:ind w:left="-567" w:right="14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>1.</w:t>
      </w:r>
      <w:r w:rsidR="00D56706">
        <w:rPr>
          <w:rFonts w:ascii="Times New Roman" w:eastAsia="Calibri" w:hAnsi="Times New Roman" w:cs="Times New Roman"/>
          <w:sz w:val="28"/>
          <w:szCs w:val="28"/>
        </w:rPr>
        <w:t>3</w:t>
      </w:r>
      <w:r w:rsidR="00015C1F" w:rsidRPr="00E407B3">
        <w:rPr>
          <w:rFonts w:ascii="Times New Roman" w:eastAsia="Calibri" w:hAnsi="Times New Roman" w:cs="Times New Roman"/>
          <w:sz w:val="28"/>
          <w:szCs w:val="28"/>
        </w:rPr>
        <w:t>.</w:t>
      </w:r>
      <w:r w:rsidR="00D56706">
        <w:rPr>
          <w:rFonts w:ascii="Times New Roman" w:eastAsia="Calibri" w:hAnsi="Times New Roman" w:cs="Times New Roman"/>
          <w:sz w:val="28"/>
          <w:szCs w:val="28"/>
        </w:rPr>
        <w:t>2</w:t>
      </w:r>
      <w:r w:rsidR="00742D4C" w:rsidRPr="00E407B3">
        <w:rPr>
          <w:rFonts w:ascii="Times New Roman" w:eastAsia="Calibri" w:hAnsi="Times New Roman" w:cs="Times New Roman"/>
          <w:sz w:val="28"/>
          <w:szCs w:val="28"/>
        </w:rPr>
        <w:t>. 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</w:t>
      </w:r>
      <w:r w:rsidR="001667FE" w:rsidRPr="00E407B3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A55B39" w:rsidRPr="00E407B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55B3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0ACB" w:rsidRPr="00E407B3" w:rsidRDefault="00640ACB" w:rsidP="00640AC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F63418" w:rsidRPr="00F63418" w:rsidRDefault="00331FBD" w:rsidP="00331FBD">
      <w:pPr>
        <w:pStyle w:val="a4"/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F63418" w:rsidRPr="00F63418">
        <w:rPr>
          <w:rFonts w:eastAsia="Calibri"/>
          <w:sz w:val="28"/>
          <w:szCs w:val="28"/>
        </w:rPr>
        <w:t xml:space="preserve">Общий объем финансирования  </w:t>
      </w:r>
      <w:r>
        <w:rPr>
          <w:rFonts w:eastAsia="Calibri"/>
          <w:sz w:val="28"/>
          <w:szCs w:val="28"/>
        </w:rPr>
        <w:t xml:space="preserve"> </w:t>
      </w:r>
      <w:r w:rsidR="00F63418" w:rsidRPr="00F63418">
        <w:rPr>
          <w:rFonts w:eastAsia="Calibri"/>
          <w:sz w:val="28"/>
          <w:szCs w:val="28"/>
        </w:rPr>
        <w:t xml:space="preserve">подпрограммы </w:t>
      </w:r>
      <w:r>
        <w:rPr>
          <w:rFonts w:eastAsia="Calibri"/>
          <w:sz w:val="28"/>
          <w:szCs w:val="28"/>
        </w:rPr>
        <w:t xml:space="preserve">  </w:t>
      </w:r>
      <w:r w:rsidR="00F63418" w:rsidRPr="00F63418">
        <w:rPr>
          <w:rFonts w:eastAsia="Calibri"/>
          <w:sz w:val="28"/>
          <w:szCs w:val="28"/>
        </w:rPr>
        <w:t xml:space="preserve">составляет </w:t>
      </w:r>
      <w:r>
        <w:rPr>
          <w:rFonts w:eastAsia="Calibri"/>
          <w:sz w:val="28"/>
          <w:szCs w:val="28"/>
        </w:rPr>
        <w:t xml:space="preserve">      </w:t>
      </w:r>
      <w:r w:rsidR="00F63418" w:rsidRPr="00F63418">
        <w:rPr>
          <w:rFonts w:eastAsia="Calibri"/>
          <w:sz w:val="28"/>
          <w:szCs w:val="28"/>
        </w:rPr>
        <w:t>1956712980,28 рублей,  в том числе: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федерального бюджета – 195731547,59 рублей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областного бюджета – 1322021122,18 рубля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средства бюджета муниципального образования – 438960310,51 рублей.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По годам реализации: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3 год – 518880473,64 рубля;</w:t>
      </w:r>
    </w:p>
    <w:p w:rsidR="00F63418" w:rsidRPr="00F63418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4 год – 687795883,81 рубля;</w:t>
      </w:r>
    </w:p>
    <w:p w:rsidR="00BB32BC" w:rsidRDefault="00F63418" w:rsidP="00F63418">
      <w:pPr>
        <w:pStyle w:val="a4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5 год – 750036622,83 рубля</w:t>
      </w:r>
      <w:r w:rsidR="003D470B" w:rsidRPr="00E407B3">
        <w:rPr>
          <w:rFonts w:eastAsia="Calibri"/>
          <w:sz w:val="28"/>
          <w:szCs w:val="28"/>
        </w:rPr>
        <w:t>.</w:t>
      </w:r>
      <w:r w:rsidR="00852C92" w:rsidRPr="00E407B3">
        <w:rPr>
          <w:rFonts w:eastAsia="Calibri"/>
          <w:sz w:val="28"/>
          <w:szCs w:val="28"/>
        </w:rPr>
        <w:t>».</w:t>
      </w:r>
    </w:p>
    <w:p w:rsidR="00F63418" w:rsidRPr="00F63418" w:rsidRDefault="00F63418" w:rsidP="00FA7BA6">
      <w:pPr>
        <w:pStyle w:val="a4"/>
        <w:tabs>
          <w:tab w:val="left" w:pos="9356"/>
        </w:tabs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F63418">
        <w:rPr>
          <w:rFonts w:eastAsia="Calibri"/>
          <w:sz w:val="28"/>
          <w:szCs w:val="28"/>
        </w:rPr>
        <w:t>. В Паспорт подпрограммы «Развитие дополнительного образования детей на 2023-2025 годы» внести следующие изменения:</w:t>
      </w:r>
    </w:p>
    <w:p w:rsidR="00F63418" w:rsidRPr="00F63418" w:rsidRDefault="00BB32BC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F63418" w:rsidRPr="00F63418">
        <w:rPr>
          <w:rFonts w:eastAsia="Calibri"/>
          <w:sz w:val="28"/>
          <w:szCs w:val="28"/>
        </w:rPr>
        <w:t>.1. Позицию «Объемы и источники финансирования» подпрограммы изложить в следующей редакции:</w:t>
      </w:r>
    </w:p>
    <w:p w:rsidR="00F63418" w:rsidRPr="00F63418" w:rsidRDefault="00F63418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Общий объем финансирования  подпрограммы составляет </w:t>
      </w:r>
      <w:r w:rsidR="00BB32BC">
        <w:rPr>
          <w:rFonts w:eastAsia="Calibri"/>
          <w:sz w:val="28"/>
          <w:szCs w:val="28"/>
        </w:rPr>
        <w:t>40525565,22</w:t>
      </w:r>
      <w:r w:rsidRPr="00F63418">
        <w:rPr>
          <w:rFonts w:eastAsia="Calibri"/>
          <w:sz w:val="28"/>
          <w:szCs w:val="28"/>
        </w:rPr>
        <w:t xml:space="preserve"> рублей  в том числе:</w:t>
      </w:r>
    </w:p>
    <w:p w:rsidR="00F63418" w:rsidRPr="00F63418" w:rsidRDefault="00F63418" w:rsidP="00BB32BC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- средства бюджета муниципального образования – </w:t>
      </w:r>
      <w:r w:rsidR="00BB32BC" w:rsidRPr="00BB32BC">
        <w:rPr>
          <w:rFonts w:eastAsia="Calibri"/>
          <w:sz w:val="28"/>
          <w:szCs w:val="28"/>
        </w:rPr>
        <w:t>40525565,22</w:t>
      </w:r>
      <w:r w:rsidRPr="00F63418">
        <w:rPr>
          <w:rFonts w:eastAsia="Calibri"/>
          <w:sz w:val="28"/>
          <w:szCs w:val="28"/>
        </w:rPr>
        <w:t xml:space="preserve"> рублей.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lastRenderedPageBreak/>
        <w:t>По годам реализации: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3 год – 10888695,92 рублей;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- 2024 год – 13426240,30 рублей;</w:t>
      </w:r>
    </w:p>
    <w:p w:rsidR="00BB32BC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 xml:space="preserve">- 2025 год – </w:t>
      </w:r>
      <w:r w:rsidR="00BB32BC">
        <w:rPr>
          <w:rFonts w:eastAsia="Calibri"/>
          <w:sz w:val="28"/>
          <w:szCs w:val="28"/>
        </w:rPr>
        <w:t>16210629</w:t>
      </w:r>
      <w:r w:rsidRPr="00F63418">
        <w:rPr>
          <w:rFonts w:eastAsia="Calibri"/>
          <w:sz w:val="28"/>
          <w:szCs w:val="28"/>
        </w:rPr>
        <w:t>,00 рублей.</w:t>
      </w:r>
    </w:p>
    <w:p w:rsidR="00F63418" w:rsidRPr="00F63418" w:rsidRDefault="00F63418" w:rsidP="009741CA">
      <w:pPr>
        <w:pStyle w:val="a4"/>
        <w:ind w:left="-567" w:firstLine="709"/>
        <w:jc w:val="both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1.</w:t>
      </w:r>
      <w:r w:rsidR="00BB32BC">
        <w:rPr>
          <w:rFonts w:eastAsia="Calibri"/>
          <w:sz w:val="28"/>
          <w:szCs w:val="28"/>
        </w:rPr>
        <w:t>4</w:t>
      </w:r>
      <w:r w:rsidRPr="00F63418">
        <w:rPr>
          <w:rFonts w:eastAsia="Calibri"/>
          <w:sz w:val="28"/>
          <w:szCs w:val="28"/>
        </w:rPr>
        <w:t>.2.  Раздел 4 «Обоснование ресурсного обеспечения подпрограммы» изложить в следующей редакции:</w:t>
      </w:r>
    </w:p>
    <w:p w:rsidR="00F63418" w:rsidRPr="00F63418" w:rsidRDefault="00F63418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F63418">
        <w:rPr>
          <w:rFonts w:eastAsia="Calibri"/>
          <w:sz w:val="28"/>
          <w:szCs w:val="28"/>
        </w:rPr>
        <w:t>«Раздел 4. Обоснование ресурсного обеспечения подпрограммы.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Общий объем финансирования  подпрограммы составляет 40525565,22 рублей  в том числе: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средства бюджета муниципального образования – 40525565,22 рублей.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По годам реализации: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3 год – 10888695,92 рублей;</w:t>
      </w:r>
    </w:p>
    <w:p w:rsidR="00BB32BC" w:rsidRPr="00BB32BC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4 год – 13426240,30 рублей;</w:t>
      </w:r>
    </w:p>
    <w:p w:rsidR="00F63418" w:rsidRDefault="00BB32BC" w:rsidP="00BB32BC">
      <w:pPr>
        <w:pStyle w:val="a4"/>
        <w:ind w:left="-567" w:firstLine="709"/>
        <w:rPr>
          <w:rFonts w:eastAsia="Calibri"/>
          <w:sz w:val="28"/>
          <w:szCs w:val="28"/>
        </w:rPr>
      </w:pPr>
      <w:r w:rsidRPr="00BB32BC">
        <w:rPr>
          <w:rFonts w:eastAsia="Calibri"/>
          <w:sz w:val="28"/>
          <w:szCs w:val="28"/>
        </w:rPr>
        <w:t>- 2025 год – 16210629,00 рублей</w:t>
      </w:r>
      <w:r w:rsidR="00F63418" w:rsidRPr="00F63418">
        <w:rPr>
          <w:rFonts w:eastAsia="Calibri"/>
          <w:sz w:val="28"/>
          <w:szCs w:val="28"/>
        </w:rPr>
        <w:t>.»</w:t>
      </w:r>
      <w:r w:rsidR="00CB7F79">
        <w:rPr>
          <w:rFonts w:eastAsia="Calibri"/>
          <w:sz w:val="28"/>
          <w:szCs w:val="28"/>
        </w:rPr>
        <w:t>.</w:t>
      </w:r>
    </w:p>
    <w:p w:rsidR="009741CA" w:rsidRPr="00E407B3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9741CA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 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3216" w:type="dxa"/>
        <w:tblInd w:w="-459" w:type="dxa"/>
        <w:tblLook w:val="04A0" w:firstRow="1" w:lastRow="0" w:firstColumn="1" w:lastColumn="0" w:noHBand="0" w:noVBand="1"/>
      </w:tblPr>
      <w:tblGrid>
        <w:gridCol w:w="357"/>
        <w:gridCol w:w="2608"/>
        <w:gridCol w:w="7241"/>
        <w:gridCol w:w="3010"/>
      </w:tblGrid>
      <w:tr w:rsidR="00FA7BA6" w:rsidRPr="00E407B3" w:rsidTr="000277E3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41" w:type="dxa"/>
            <w:tcBorders>
              <w:right w:val="single" w:sz="4" w:space="0" w:color="auto"/>
            </w:tcBorders>
          </w:tcPr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255743,6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,  в том числе: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155743,6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1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000,00 рублей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5043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09736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FA7BA6" w:rsidRPr="00E407B3" w:rsidRDefault="00FA7BA6" w:rsidP="009741CA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654079,6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FA7BA6" w:rsidRPr="00E407B3" w:rsidRDefault="00FA7BA6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CB7F79" w:rsidRDefault="00CB7F79" w:rsidP="00CB7F79">
      <w:pPr>
        <w:spacing w:after="0" w:line="20" w:lineRule="atLeast"/>
        <w:ind w:left="-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9741CA" w:rsidRPr="00E407B3" w:rsidRDefault="009741CA" w:rsidP="009741CA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41CA" w:rsidRPr="00E407B3" w:rsidRDefault="009741CA" w:rsidP="009741CA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9741CA" w:rsidRPr="009741CA" w:rsidRDefault="009741CA" w:rsidP="00CB7F79">
      <w:pPr>
        <w:pStyle w:val="a4"/>
        <w:ind w:left="-567" w:firstLine="567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 xml:space="preserve">Общий объем финансирования  </w:t>
      </w:r>
      <w:r w:rsidR="00CB7F79">
        <w:rPr>
          <w:rFonts w:eastAsia="Calibri"/>
          <w:sz w:val="28"/>
          <w:szCs w:val="28"/>
        </w:rPr>
        <w:t xml:space="preserve">   </w:t>
      </w:r>
      <w:r w:rsidRPr="009741CA">
        <w:rPr>
          <w:rFonts w:eastAsia="Calibri"/>
          <w:sz w:val="28"/>
          <w:szCs w:val="28"/>
        </w:rPr>
        <w:t>подпрограммы составляет 75255743,60 рубля,  в том числе: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средства областного бюджета – 75155743,60 рубля;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средства бюджета муниципального образования – 100000,00 рублей</w:t>
      </w:r>
      <w:r w:rsidR="00CB7F79">
        <w:rPr>
          <w:rFonts w:eastAsia="Calibri"/>
          <w:sz w:val="28"/>
          <w:szCs w:val="28"/>
        </w:rPr>
        <w:t>.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По годам реализации: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3 год – 19504300,00 рублей;</w:t>
      </w:r>
    </w:p>
    <w:p w:rsidR="009741CA" w:rsidRP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4 год – 27097364,00 рубля;</w:t>
      </w:r>
    </w:p>
    <w:p w:rsidR="009741CA" w:rsidRDefault="009741CA" w:rsidP="009741CA">
      <w:pPr>
        <w:pStyle w:val="a4"/>
        <w:rPr>
          <w:rFonts w:eastAsia="Calibri"/>
          <w:sz w:val="28"/>
          <w:szCs w:val="28"/>
        </w:rPr>
      </w:pPr>
      <w:r w:rsidRPr="009741CA">
        <w:rPr>
          <w:rFonts w:eastAsia="Calibri"/>
          <w:sz w:val="28"/>
          <w:szCs w:val="28"/>
        </w:rPr>
        <w:t>- 2025 год – 28654079,60 рублей.</w:t>
      </w:r>
      <w:r w:rsidRPr="00E407B3">
        <w:rPr>
          <w:rFonts w:eastAsia="Calibri"/>
          <w:sz w:val="28"/>
          <w:szCs w:val="28"/>
        </w:rPr>
        <w:t>».</w:t>
      </w:r>
    </w:p>
    <w:p w:rsidR="00EA5282" w:rsidRPr="00E407B3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Педагогические кадры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EA5282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4"/>
        <w:gridCol w:w="6951"/>
        <w:gridCol w:w="249"/>
      </w:tblGrid>
      <w:tr w:rsidR="000277E3" w:rsidRPr="00E407B3" w:rsidTr="000277E3">
        <w:trPr>
          <w:trHeight w:val="274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724" w:type="dxa"/>
            <w:tcBorders>
              <w:lef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51" w:type="dxa"/>
            <w:tcBorders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464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464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EA5282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74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EA5282" w:rsidRPr="00E407B3" w:rsidRDefault="00EA5282" w:rsidP="00EA5282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5282" w:rsidRPr="00E407B3" w:rsidRDefault="00EA5282" w:rsidP="00EA5282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A5282" w:rsidRPr="00EA5282" w:rsidRDefault="00EA5282" w:rsidP="00CB7F79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 xml:space="preserve">          </w:t>
      </w:r>
      <w:r w:rsidRPr="00EA5282">
        <w:rPr>
          <w:rFonts w:eastAsia="Calibri"/>
          <w:sz w:val="28"/>
          <w:szCs w:val="28"/>
        </w:rPr>
        <w:t>Общий объем финансирования  подпрограммы составляет 964640,00 рублей,  в том числе: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средства бюджета муниципального образования – 964640,00 рублей.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По годам реализации: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3 год – 250 640,00 рублей;</w:t>
      </w:r>
    </w:p>
    <w:p w:rsidR="00EA5282" w:rsidRP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4 год – 340 000,00 рублей;</w:t>
      </w:r>
    </w:p>
    <w:p w:rsidR="00EA5282" w:rsidRDefault="00EA5282" w:rsidP="00EA5282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A5282">
        <w:rPr>
          <w:rFonts w:eastAsia="Calibri"/>
          <w:sz w:val="28"/>
          <w:szCs w:val="28"/>
        </w:rPr>
        <w:t>- 2025 год – 374 000,00 рублей</w:t>
      </w:r>
      <w:r w:rsidRPr="00E407B3">
        <w:rPr>
          <w:rFonts w:eastAsia="Calibri"/>
          <w:sz w:val="28"/>
          <w:szCs w:val="28"/>
        </w:rPr>
        <w:t>.».</w:t>
      </w:r>
    </w:p>
    <w:p w:rsidR="004D6041" w:rsidRPr="00E407B3" w:rsidRDefault="004D6041" w:rsidP="004D604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4D6041">
        <w:rPr>
          <w:rFonts w:ascii="Times New Roman" w:eastAsia="Calibri" w:hAnsi="Times New Roman" w:cs="Times New Roman"/>
          <w:iCs/>
          <w:sz w:val="28"/>
          <w:szCs w:val="28"/>
        </w:rPr>
        <w:t>Молодежь муниципального образования «Смоленский муниципальный округ» Смоленской области на 2023 – 2025 годы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4D6041" w:rsidRDefault="004D6041" w:rsidP="004D604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 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6946"/>
        <w:gridCol w:w="249"/>
      </w:tblGrid>
      <w:tr w:rsidR="000277E3" w:rsidRPr="00E407B3" w:rsidTr="000277E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7E3" w:rsidRPr="00E407B3" w:rsidRDefault="000277E3" w:rsidP="000277E3">
            <w:pPr>
              <w:spacing w:line="20" w:lineRule="atLeast"/>
              <w:ind w:left="-250" w:firstLine="250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000,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277E3" w:rsidRPr="00E407B3" w:rsidRDefault="000277E3" w:rsidP="004D604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000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277E3" w:rsidRPr="00E407B3" w:rsidRDefault="000277E3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</w:tr>
    </w:tbl>
    <w:p w:rsidR="004D6041" w:rsidRPr="00E407B3" w:rsidRDefault="004D6041" w:rsidP="000277E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07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 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D6041" w:rsidRPr="00E407B3" w:rsidRDefault="004D6041" w:rsidP="004D6041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F1C7B" w:rsidRPr="00EF1C7B" w:rsidRDefault="004D6041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 xml:space="preserve">          </w:t>
      </w:r>
      <w:r w:rsidR="00EF1C7B" w:rsidRPr="00EF1C7B">
        <w:rPr>
          <w:rFonts w:eastAsia="Calibri"/>
          <w:sz w:val="28"/>
          <w:szCs w:val="28"/>
        </w:rPr>
        <w:t>Общий объем финансирования  подпрограммы составляет 166000,00 рублей,  в том числе: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средства бюджета муниципального образования – 166000,00 рублей.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По годам реализации: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3 год – 50000,00 рублей;</w:t>
      </w:r>
    </w:p>
    <w:p w:rsidR="00EF1C7B" w:rsidRPr="00EF1C7B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4 год – 50000,00 рублей;</w:t>
      </w:r>
    </w:p>
    <w:p w:rsidR="004D6041" w:rsidRDefault="00EF1C7B" w:rsidP="00EF1C7B">
      <w:pPr>
        <w:pStyle w:val="a4"/>
        <w:tabs>
          <w:tab w:val="left" w:pos="142"/>
          <w:tab w:val="left" w:pos="284"/>
        </w:tabs>
        <w:ind w:left="-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F1C7B">
        <w:rPr>
          <w:rFonts w:eastAsia="Calibri"/>
          <w:sz w:val="28"/>
          <w:szCs w:val="28"/>
        </w:rPr>
        <w:t>- 2025 год – 66000,00 рублей.</w:t>
      </w:r>
      <w:r w:rsidR="004D6041" w:rsidRPr="00E407B3">
        <w:rPr>
          <w:rFonts w:eastAsia="Calibri"/>
          <w:sz w:val="28"/>
          <w:szCs w:val="28"/>
        </w:rPr>
        <w:t>».</w:t>
      </w:r>
    </w:p>
    <w:p w:rsidR="00EF1C7B" w:rsidRPr="00E407B3" w:rsidRDefault="00EF1C7B" w:rsidP="00EF1C7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 В Паспорт подпрограммы 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«Организация отдыха, оздоровления, занятости детей и подростков Смоленского </w:t>
      </w:r>
      <w:r w:rsidR="00CB7F79">
        <w:rPr>
          <w:rFonts w:ascii="Times New Roman" w:eastAsia="Calibri" w:hAnsi="Times New Roman" w:cs="Times New Roman"/>
          <w:iCs/>
          <w:sz w:val="28"/>
          <w:szCs w:val="28"/>
        </w:rPr>
        <w:t>муниципального округа</w:t>
      </w:r>
      <w:r w:rsidRPr="00E407B3">
        <w:rPr>
          <w:rFonts w:ascii="Times New Roman" w:eastAsia="Calibri" w:hAnsi="Times New Roman" w:cs="Times New Roman"/>
          <w:iCs/>
          <w:sz w:val="28"/>
          <w:szCs w:val="28"/>
        </w:rPr>
        <w:t xml:space="preserve"> на 2023-2025 год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EF1C7B" w:rsidRDefault="00EF1C7B" w:rsidP="00EF1C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>.1. Позицию «</w:t>
      </w:r>
      <w:r w:rsidRPr="00E407B3">
        <w:rPr>
          <w:rFonts w:ascii="Times New Roman" w:eastAsia="Calibri" w:hAnsi="Times New Roman"/>
          <w:sz w:val="28"/>
          <w:szCs w:val="28"/>
        </w:rPr>
        <w:t xml:space="preserve">Объемы и источники финансирования» подпрограммы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10821" w:type="dxa"/>
        <w:tblInd w:w="-176" w:type="dxa"/>
        <w:tblLook w:val="04A0" w:firstRow="1" w:lastRow="0" w:firstColumn="1" w:lastColumn="0" w:noHBand="0" w:noVBand="1"/>
      </w:tblPr>
      <w:tblGrid>
        <w:gridCol w:w="356"/>
        <w:gridCol w:w="2578"/>
        <w:gridCol w:w="7131"/>
        <w:gridCol w:w="378"/>
        <w:gridCol w:w="378"/>
      </w:tblGrid>
      <w:tr w:rsidR="000421DA" w:rsidRPr="00E407B3" w:rsidTr="000421D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31" w:type="dxa"/>
            <w:tcBorders>
              <w:right w:val="single" w:sz="4" w:space="0" w:color="auto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07403,5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,  в том числе: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7137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;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36029,5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0421DA" w:rsidRPr="00E407B3" w:rsidRDefault="000421DA" w:rsidP="00EF1C7B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49303,56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421DA" w:rsidRPr="00E407B3" w:rsidRDefault="000421DA" w:rsidP="00937A04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</w:tbl>
    <w:p w:rsidR="00EF1C7B" w:rsidRPr="00E407B3" w:rsidRDefault="00EF1C7B" w:rsidP="00EF1C7B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.2. Раздел 4 «Обоснование ресурсного обеспечения подпрограммы»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1C7B" w:rsidRPr="00E407B3" w:rsidRDefault="00EF1C7B" w:rsidP="00EF1C7B">
      <w:pPr>
        <w:spacing w:after="0" w:line="20" w:lineRule="atLeast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/>
          <w:iCs/>
          <w:sz w:val="28"/>
          <w:szCs w:val="28"/>
        </w:rPr>
        <w:t>«</w:t>
      </w:r>
      <w:r w:rsidRPr="00E407B3">
        <w:rPr>
          <w:rFonts w:ascii="Times New Roman" w:eastAsia="Calibri" w:hAnsi="Times New Roman" w:cs="Times New Roman"/>
          <w:sz w:val="28"/>
          <w:szCs w:val="28"/>
        </w:rPr>
        <w:t>Раздел 4. Обоснование ресурсного обеспечения подпрограммы.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6607403,56 рубля,  в том числе: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4471374,00 рубля;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2136029,56 рублей.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100500,00 рублей;</w:t>
      </w:r>
    </w:p>
    <w:p w:rsidR="00EF1C7B" w:rsidRPr="00EF1C7B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157600,00 рублей;</w:t>
      </w:r>
    </w:p>
    <w:p w:rsidR="00EF1C7B" w:rsidRPr="00E407B3" w:rsidRDefault="00EF1C7B" w:rsidP="00EF1C7B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1C7B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349303,56 рубля.</w:t>
      </w:r>
      <w:r w:rsidR="000421D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05EE4" w:rsidRPr="00E407B3" w:rsidRDefault="00305EE4" w:rsidP="00305EE4">
      <w:pPr>
        <w:pStyle w:val="a4"/>
        <w:ind w:left="-567" w:firstLine="567"/>
        <w:jc w:val="both"/>
        <w:rPr>
          <w:rFonts w:eastAsia="Calibri"/>
          <w:sz w:val="28"/>
          <w:szCs w:val="28"/>
        </w:rPr>
      </w:pPr>
      <w:r w:rsidRPr="00E407B3">
        <w:rPr>
          <w:rFonts w:eastAsia="Calibri"/>
          <w:sz w:val="28"/>
          <w:szCs w:val="28"/>
        </w:rPr>
        <w:t>1.</w:t>
      </w:r>
      <w:r w:rsidR="00EF1C7B">
        <w:rPr>
          <w:rFonts w:eastAsia="Calibri"/>
          <w:sz w:val="28"/>
          <w:szCs w:val="28"/>
        </w:rPr>
        <w:t>9</w:t>
      </w:r>
      <w:r w:rsidRPr="00E407B3">
        <w:rPr>
          <w:rFonts w:eastAsia="Calibri"/>
          <w:sz w:val="28"/>
          <w:szCs w:val="28"/>
        </w:rPr>
        <w:t>.</w:t>
      </w:r>
      <w:r w:rsidRPr="00E407B3">
        <w:rPr>
          <w:rFonts w:eastAsia="Times New Roman"/>
          <w:bCs/>
          <w:spacing w:val="-2"/>
          <w:sz w:val="28"/>
          <w:szCs w:val="28"/>
        </w:rPr>
        <w:t xml:space="preserve"> Приложение </w:t>
      </w:r>
      <w:r w:rsidRPr="00E407B3">
        <w:rPr>
          <w:rFonts w:eastAsia="Times New Roman"/>
          <w:bCs/>
          <w:spacing w:val="-4"/>
          <w:sz w:val="28"/>
          <w:szCs w:val="28"/>
        </w:rPr>
        <w:t>«План реализации муниципальной программы «Развитие системы образования «Смоленский</w:t>
      </w:r>
      <w:r w:rsidR="00AB541A" w:rsidRPr="00E407B3">
        <w:rPr>
          <w:rFonts w:eastAsia="Times New Roman"/>
          <w:bCs/>
          <w:spacing w:val="-4"/>
          <w:sz w:val="28"/>
          <w:szCs w:val="28"/>
        </w:rPr>
        <w:t xml:space="preserve"> муниципальный округ</w:t>
      </w:r>
      <w:r w:rsidRPr="00E407B3">
        <w:rPr>
          <w:rFonts w:eastAsia="Times New Roman"/>
          <w:bCs/>
          <w:spacing w:val="-4"/>
          <w:sz w:val="28"/>
          <w:szCs w:val="28"/>
        </w:rPr>
        <w:t>» Смоленской области на 2023-2025 годы» изложить в редакции согласно приложению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7BA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52650" w:rsidRPr="00E407B3">
        <w:rPr>
          <w:rFonts w:ascii="Times New Roman" w:hAnsi="Times New Roman" w:cs="Times New Roman"/>
          <w:sz w:val="28"/>
          <w:szCs w:val="28"/>
        </w:rPr>
        <w:t>Настоящее пос</w:t>
      </w:r>
      <w:r w:rsidR="0094573B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bookmarkStart w:id="1" w:name="_GoBack"/>
      <w:bookmarkEnd w:id="1"/>
      <w:r w:rsidR="00152650" w:rsidRPr="00E407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Сельская правда</w:t>
      </w:r>
      <w:r w:rsidR="009E55D5" w:rsidRPr="00E407B3">
        <w:rPr>
          <w:rFonts w:ascii="Times New Roman" w:hAnsi="Times New Roman" w:cs="Times New Roman"/>
          <w:sz w:val="28"/>
          <w:szCs w:val="28"/>
        </w:rPr>
        <w:t xml:space="preserve"> Смоленский район</w:t>
      </w:r>
      <w:r w:rsidR="00152650" w:rsidRPr="00E407B3">
        <w:rPr>
          <w:rFonts w:ascii="Times New Roman" w:hAnsi="Times New Roman" w:cs="Times New Roman"/>
          <w:sz w:val="28"/>
          <w:szCs w:val="28"/>
        </w:rPr>
        <w:t>».</w:t>
      </w:r>
    </w:p>
    <w:p w:rsidR="00305EE4" w:rsidRPr="00E407B3" w:rsidRDefault="0042432A" w:rsidP="00B93369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FA7BA6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. </w:t>
      </w:r>
      <w:r w:rsidR="00305EE4" w:rsidRPr="00E407B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041B9B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Администрации муниципального образования «Смоленский </w:t>
      </w:r>
      <w:r w:rsidR="005766A2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93369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  <w:r w:rsidR="00A43CC5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ванова О.М</w:t>
      </w:r>
      <w:r w:rsidR="00305EE4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F79" w:rsidRPr="00E407B3" w:rsidRDefault="00CB7F79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B209F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37698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 w:rsidR="00E37698"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F4529" w:rsidRPr="00E407B3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</w:t>
      </w:r>
      <w:r w:rsidR="006B5890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EC194C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91409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37698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="00442706" w:rsidRPr="00E40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="000421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209F6" w:rsidRPr="00E407B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0277E3">
          <w:headerReference w:type="default" r:id="rId9"/>
          <w:pgSz w:w="11906" w:h="16838"/>
          <w:pgMar w:top="1134" w:right="566" w:bottom="1134" w:left="1560" w:header="709" w:footer="709" w:gutter="0"/>
          <w:cols w:space="708"/>
          <w:titlePg/>
          <w:docGrid w:linePitch="360"/>
        </w:sectPr>
      </w:pP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к  постановлению Администрации муниципального</w:t>
      </w:r>
    </w:p>
    <w:p w:rsidR="00EF4529" w:rsidRPr="00E407B3" w:rsidRDefault="00EF4529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Смоленский </w:t>
      </w:r>
      <w:r w:rsidR="000E5992"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ый округ</w:t>
      </w: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» Смоленской области</w:t>
      </w:r>
    </w:p>
    <w:p w:rsidR="00EF4529" w:rsidRPr="00E407B3" w:rsidRDefault="00EF4529" w:rsidP="00EF452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F4529" w:rsidRPr="00E407B3" w:rsidRDefault="00EF4529" w:rsidP="00EF45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муниципальный</w:t>
      </w:r>
      <w:r w:rsidR="000E5992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</w:t>
      </w:r>
      <w:r w:rsidR="00AB541A"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округ</w:t>
      </w: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F4529" w:rsidRPr="00E407B3" w:rsidTr="000F78FD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№ п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F4529" w:rsidRPr="00E407B3" w:rsidRDefault="00EF4529" w:rsidP="000F78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F4529" w:rsidRPr="00E407B3" w:rsidTr="003B3924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F4529" w:rsidRPr="00E407B3" w:rsidRDefault="00EF4529" w:rsidP="000F78F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6734"/>
        <w:gridCol w:w="1701"/>
        <w:gridCol w:w="1638"/>
        <w:gridCol w:w="1622"/>
        <w:gridCol w:w="1276"/>
        <w:gridCol w:w="1275"/>
        <w:gridCol w:w="1262"/>
      </w:tblGrid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0F78FD">
        <w:trPr>
          <w:trHeight w:val="29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</w:t>
            </w:r>
            <w:r w:rsidR="00AB541A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по образованию</w:t>
            </w:r>
          </w:p>
          <w:p w:rsidR="00EF4529" w:rsidRPr="00E407B3" w:rsidRDefault="0022346A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</w:t>
            </w:r>
            <w:r w:rsidR="0044270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778358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коммунальных  услуг в дошкольных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4270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ом образовании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442706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77896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71139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965457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65457" w:rsidP="00EF4529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 (дошкольные группы при школ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2333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8A6F9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8811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6848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1D183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56063,78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муниципальног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909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2B1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5953,25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</w:t>
            </w:r>
            <w:r w:rsidR="002167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 текущи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зданий и сооружений</w:t>
            </w:r>
          </w:p>
          <w:p w:rsidR="002167A3" w:rsidRPr="00E407B3" w:rsidRDefault="002167A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737573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7586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10C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="00710E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0000,00</w:t>
            </w:r>
          </w:p>
        </w:tc>
      </w:tr>
      <w:tr w:rsidR="00B31148" w:rsidRPr="00E407B3" w:rsidTr="00A748FC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04EA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B31148" w:rsidRPr="00E407B3" w:rsidRDefault="00B31148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04EA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B31148" w:rsidP="001A5655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2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8" w:rsidRPr="00E407B3" w:rsidRDefault="00710E2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45000,00</w:t>
            </w:r>
          </w:p>
        </w:tc>
      </w:tr>
      <w:tr w:rsidR="00710E25" w:rsidRPr="00E407B3" w:rsidTr="00710E25">
        <w:trPr>
          <w:trHeight w:val="49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845400,00</w:t>
            </w:r>
          </w:p>
        </w:tc>
      </w:tr>
      <w:tr w:rsidR="00710E25" w:rsidRPr="00E407B3" w:rsidTr="00710E25">
        <w:trPr>
          <w:trHeight w:val="28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0477,00</w:t>
            </w:r>
          </w:p>
        </w:tc>
      </w:tr>
      <w:tr w:rsidR="00710E25" w:rsidRPr="00E407B3" w:rsidTr="00A748FC">
        <w:trPr>
          <w:trHeight w:val="63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A748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5" w:rsidRPr="00E407B3" w:rsidRDefault="00710E25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54,93</w:t>
            </w:r>
          </w:p>
        </w:tc>
      </w:tr>
      <w:tr w:rsidR="00925A4D" w:rsidRPr="00E407B3" w:rsidTr="00925A4D">
        <w:trPr>
          <w:trHeight w:val="266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для софинансирования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925A4D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925A4D" w:rsidRPr="00E407B3" w:rsidTr="00FA35EA">
        <w:trPr>
          <w:trHeight w:val="688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4D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670,53</w:t>
            </w:r>
          </w:p>
        </w:tc>
      </w:tr>
      <w:tr w:rsidR="00EF4529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0F78FD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A35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FA35EA" w:rsidP="00FA35EA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25A4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925A4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FA35EA" w:rsidRPr="00E407B3" w:rsidTr="003B3924">
        <w:trPr>
          <w:trHeight w:val="54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925A4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EA" w:rsidRPr="00E407B3" w:rsidRDefault="00FA35EA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EA" w:rsidRPr="00E407B3" w:rsidRDefault="00925A4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52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945616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23D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711917,49</w:t>
            </w:r>
          </w:p>
        </w:tc>
      </w:tr>
      <w:tr w:rsidR="00EF4529" w:rsidRPr="00E407B3" w:rsidTr="000F78FD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МБДОУ д/с «Золотая рыбка», МБДОУ ЦРР д/с «Рябинушка», МБДОУ д/с «Солнышко», МБДОУ д/с «Зернышко», МБДОУ д/с «Терем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B77FF6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  <w:r w:rsidR="00B77FF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FD" w:rsidRPr="00E407B3" w:rsidRDefault="000F78FD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0F78FD" w:rsidP="00F522A7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9</w:t>
            </w:r>
            <w:r w:rsidR="00FD43F8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424037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226034,49</w:t>
            </w:r>
          </w:p>
        </w:tc>
      </w:tr>
      <w:tr w:rsidR="008331E6" w:rsidRPr="00E407B3" w:rsidTr="003B3924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8331E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E6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845400,00</w:t>
            </w:r>
          </w:p>
        </w:tc>
      </w:tr>
      <w:tr w:rsidR="00EF4529" w:rsidRPr="00E407B3" w:rsidTr="003B3924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4942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0618717,00</w:t>
            </w:r>
          </w:p>
        </w:tc>
      </w:tr>
      <w:tr w:rsidR="00EF4529" w:rsidRPr="00E407B3" w:rsidTr="003B3924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596161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D626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509D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81761917,49</w:t>
            </w:r>
          </w:p>
        </w:tc>
      </w:tr>
      <w:tr w:rsidR="00EF4529" w:rsidRPr="00E407B3" w:rsidTr="003B3924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</w:tr>
      <w:tr w:rsidR="00EF4529" w:rsidRPr="00E407B3" w:rsidTr="003B3924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F4529" w:rsidRPr="00E407B3" w:rsidTr="005B38AC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3C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</w:t>
            </w:r>
            <w:r w:rsidR="00A43CC5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 Смоле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2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922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188635,00</w:t>
            </w:r>
          </w:p>
        </w:tc>
      </w:tr>
      <w:tr w:rsidR="00EF4529" w:rsidRPr="00E407B3" w:rsidTr="003B3924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бщеобразовательным программам 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0D9A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щеобразовательных организациях, расположенных в сельской местности и малых городах, созданы и функционируют центры естественно-научной и технологической направленностей)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B38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B38A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20F3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20F3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F4529" w:rsidRPr="00E407B3" w:rsidTr="003B3924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6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C412D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631,58</w:t>
            </w:r>
          </w:p>
        </w:tc>
      </w:tr>
      <w:tr w:rsidR="00EF4529" w:rsidRPr="00E407B3" w:rsidTr="003B3924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4302D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81774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D43F8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820084,51</w:t>
            </w: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78812,49</w:t>
            </w:r>
          </w:p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D4B80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9887,85</w:t>
            </w:r>
          </w:p>
        </w:tc>
      </w:tr>
      <w:tr w:rsidR="00EF4529" w:rsidRPr="00E407B3" w:rsidTr="003B3924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590A7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6628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571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206B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</w:t>
            </w:r>
            <w:r w:rsidR="00206B3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20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F4529" w:rsidRPr="00E407B3" w:rsidTr="003B3924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206B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206B3C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F4529" w:rsidRPr="00E407B3" w:rsidTr="00206B3C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и  на оплату  коммунальных услуг  в общеобразовательных  учреждениях  в муниципальном  образовании «Смоленский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206B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D4B80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D43F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20FD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F4529" w:rsidRPr="00E407B3" w:rsidTr="00320FD1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моленский муниципальный округ»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719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9791300,00</w:t>
            </w:r>
          </w:p>
        </w:tc>
      </w:tr>
      <w:tr w:rsidR="00EF4529" w:rsidRPr="00E407B3" w:rsidTr="00320FD1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320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20FD1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A47C7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</w:t>
            </w:r>
            <w:r w:rsidR="00A47C74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моленский муниципальный округ»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моленской области («Точки рост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6225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163600,00</w:t>
            </w:r>
          </w:p>
        </w:tc>
      </w:tr>
      <w:tr w:rsidR="007C5976" w:rsidRPr="00E407B3" w:rsidTr="007C5976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320FD1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76" w:rsidRPr="00E407B3" w:rsidRDefault="000E5992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7C5976" w:rsidRPr="00E407B3" w:rsidRDefault="00320FD1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7C5976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7C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557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84731,82</w:t>
            </w:r>
          </w:p>
        </w:tc>
      </w:tr>
      <w:tr w:rsidR="007C5976" w:rsidRPr="00E407B3" w:rsidTr="007C5976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7C59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7C5976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7C597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EC394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6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6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1074,18</w:t>
            </w:r>
          </w:p>
        </w:tc>
      </w:tr>
      <w:tr w:rsidR="00EF4529" w:rsidRPr="00E407B3" w:rsidTr="003B3924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  <w:r w:rsidR="005C011F"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11F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5C011F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B8537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60B13" w:rsidRPr="00E407B3" w:rsidTr="003B3924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5C011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C011F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860B1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5624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860B1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13" w:rsidRPr="00E407B3" w:rsidRDefault="00B83AD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49292,52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3000,00</w:t>
            </w:r>
          </w:p>
        </w:tc>
      </w:tr>
      <w:tr w:rsidR="00EF4529" w:rsidRPr="00E407B3" w:rsidTr="003B3924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1E6669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F4529" w:rsidRPr="00E407B3" w:rsidTr="003B3924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7D0A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  <w:r w:rsidR="007D0A67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7D0A67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F4529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841C8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C241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FC241A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62400,00</w:t>
            </w:r>
          </w:p>
        </w:tc>
      </w:tr>
      <w:tr w:rsidR="00F510A3" w:rsidRPr="00E407B3" w:rsidTr="003B3924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8888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835719,11</w:t>
            </w:r>
          </w:p>
        </w:tc>
      </w:tr>
      <w:tr w:rsidR="00F510A3" w:rsidRPr="00E407B3" w:rsidTr="003B3924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мпенсация питания детям-инвалидам, со статусом ОВЗ, получающих образование на до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F510A3" w:rsidRPr="00E407B3" w:rsidTr="00A156A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C24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88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C2445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29500,00</w:t>
            </w:r>
          </w:p>
        </w:tc>
      </w:tr>
      <w:tr w:rsidR="00F510A3" w:rsidRPr="00E407B3" w:rsidTr="00A156A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10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6A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510A3" w:rsidRPr="00E407B3" w:rsidTr="003B3924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6A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34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B805A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510A3" w:rsidRPr="00E407B3" w:rsidRDefault="00A156AB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4000,00</w:t>
            </w:r>
          </w:p>
        </w:tc>
      </w:tr>
      <w:tr w:rsidR="00C4153C" w:rsidRPr="00E407B3" w:rsidTr="00C4153C">
        <w:trPr>
          <w:trHeight w:val="513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76399,73</w:t>
            </w:r>
          </w:p>
        </w:tc>
      </w:tr>
      <w:tr w:rsidR="00C4153C" w:rsidRPr="00E407B3" w:rsidTr="00C4153C">
        <w:trPr>
          <w:trHeight w:val="27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775,27</w:t>
            </w:r>
          </w:p>
        </w:tc>
      </w:tr>
      <w:tr w:rsidR="00C4153C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53C" w:rsidRPr="00E407B3" w:rsidRDefault="00C4153C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53C" w:rsidRPr="00E407B3" w:rsidRDefault="00C4153C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61,94</w:t>
            </w:r>
          </w:p>
        </w:tc>
      </w:tr>
      <w:tr w:rsidR="002A5CF8" w:rsidRPr="00E407B3" w:rsidTr="002A5CF8">
        <w:trPr>
          <w:trHeight w:val="337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2A5CF8" w:rsidRDefault="002A5CF8" w:rsidP="002A5C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CF8">
              <w:rPr>
                <w:rFonts w:ascii="Times New Roman" w:hAnsi="Times New Roman" w:cs="Times New Roman"/>
                <w:sz w:val="18"/>
                <w:szCs w:val="18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A5CF8" w:rsidRPr="00E407B3" w:rsidRDefault="002A5CF8" w:rsidP="002A5C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21210,00</w:t>
            </w:r>
          </w:p>
        </w:tc>
      </w:tr>
      <w:tr w:rsidR="002A5CF8" w:rsidRPr="00E407B3" w:rsidTr="003B3924">
        <w:trPr>
          <w:trHeight w:val="769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A156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841C8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F522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Pr="00E407B3" w:rsidRDefault="002A5CF8" w:rsidP="002A5CF8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CF8" w:rsidRDefault="001F6496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F8" w:rsidRDefault="001F6496" w:rsidP="001A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9011,05</w:t>
            </w:r>
          </w:p>
        </w:tc>
      </w:tr>
      <w:tr w:rsidR="00F510A3" w:rsidRPr="00E407B3" w:rsidTr="003B3924">
        <w:trPr>
          <w:trHeight w:val="304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46579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01230" w:rsidP="0096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9922622,83</w:t>
            </w:r>
          </w:p>
        </w:tc>
      </w:tr>
      <w:tr w:rsidR="00F510A3" w:rsidRPr="00E407B3" w:rsidTr="003B3924">
        <w:trPr>
          <w:trHeight w:val="421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C4153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17628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45751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257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19730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1041971,94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50863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0939934,83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A15128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0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15128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аждение медалистов Главой 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Смоленский муниципальны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15128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A15128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47C74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6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50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,00</w:t>
            </w:r>
          </w:p>
        </w:tc>
      </w:tr>
      <w:tr w:rsidR="00F510A3" w:rsidRPr="00E407B3" w:rsidTr="003B3924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A1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F510A3" w:rsidRPr="00E407B3" w:rsidTr="003B3924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="00A1512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F510A3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  <w:r w:rsidR="00F510A3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15128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F510A3" w:rsidRPr="00E407B3" w:rsidTr="003B3924">
        <w:trPr>
          <w:trHeight w:val="685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3 подпрограммы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1F649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00,</w:t>
            </w:r>
            <w:r w:rsidR="00F510A3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1F649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F510A3"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F510A3" w:rsidRPr="00E407B3" w:rsidTr="003B3924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  <w:p w:rsidR="00F510A3" w:rsidRPr="00E407B3" w:rsidRDefault="00F510A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6B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F510A3" w:rsidRPr="00E407B3" w:rsidRDefault="00A7516B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F510A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3F1C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A7516B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F1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425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A7516B">
        <w:trPr>
          <w:trHeight w:val="463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A7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F373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6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727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F510A3" w:rsidRPr="00E407B3" w:rsidTr="003B3924">
        <w:trPr>
          <w:trHeight w:val="233"/>
          <w:jc w:val="center"/>
        </w:trPr>
        <w:tc>
          <w:tcPr>
            <w:tcW w:w="7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671298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50036622,83</w:t>
            </w:r>
          </w:p>
        </w:tc>
      </w:tr>
      <w:tr w:rsidR="00F510A3" w:rsidRPr="00E407B3" w:rsidTr="003B3924">
        <w:trPr>
          <w:trHeight w:val="422"/>
          <w:jc w:val="center"/>
        </w:trPr>
        <w:tc>
          <w:tcPr>
            <w:tcW w:w="737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45751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7315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457519" w:rsidP="008150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7940716,06</w:t>
            </w:r>
          </w:p>
        </w:tc>
      </w:tr>
      <w:tr w:rsidR="00F510A3" w:rsidRPr="00E407B3" w:rsidTr="003B3924">
        <w:trPr>
          <w:trHeight w:val="414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2202112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1041971,94</w:t>
            </w:r>
          </w:p>
        </w:tc>
      </w:tr>
      <w:tr w:rsidR="00F510A3" w:rsidRPr="00E407B3" w:rsidTr="003B3924">
        <w:trPr>
          <w:trHeight w:val="619"/>
          <w:jc w:val="center"/>
        </w:trPr>
        <w:tc>
          <w:tcPr>
            <w:tcW w:w="7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E932D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3896031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F510A3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A3" w:rsidRPr="00E407B3" w:rsidRDefault="00A7516B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A3" w:rsidRPr="00E407B3" w:rsidRDefault="00E932D6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1053934,83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F4529" w:rsidRPr="00E407B3" w:rsidTr="003B3924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F4529" w:rsidRPr="00E407B3" w:rsidTr="003B3924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F4529" w:rsidRPr="00E407B3" w:rsidTr="003B3924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FA703E" w:rsidP="00F522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FA703E" w:rsidRPr="00E407B3" w:rsidTr="00F522A7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3E" w:rsidRPr="00E407B3" w:rsidRDefault="00FA703E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F4529" w:rsidRPr="00E407B3" w:rsidTr="003B3924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1C43" w:rsidRPr="00E407B3" w:rsidRDefault="00601C43" w:rsidP="00F52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601C43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D0067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D0067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«Слёт гагаринцев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ежегодная районная эколого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 учебно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3B3924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932D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3B3924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EF4529" w:rsidRPr="00E407B3" w:rsidTr="003B3924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9034EA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D0067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D0067C" w:rsidRPr="00E407B3" w:rsidTr="003B3924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7C" w:rsidRPr="00E407B3" w:rsidRDefault="00D0067C" w:rsidP="00F522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F4529" w:rsidRPr="00E407B3" w:rsidTr="003B3924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7C" w:rsidRPr="00E407B3" w:rsidRDefault="00D0067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D0067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  <w:tr w:rsidR="000B3921" w:rsidRPr="00E407B3" w:rsidTr="003B3924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25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21" w:rsidRPr="00E407B3" w:rsidRDefault="000B3921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210629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F4529" w:rsidRPr="00E407B3" w:rsidTr="003B3924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интернатных организаций на 2023-2025гг»</w:t>
            </w:r>
          </w:p>
        </w:tc>
      </w:tr>
      <w:tr w:rsidR="00EF4529" w:rsidRPr="00E407B3" w:rsidTr="003B3924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F4529" w:rsidRPr="00E407B3" w:rsidTr="00676DE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 населением в сельских посел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676DE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«Круглого стола» с социальными педагогами и общественными инспекторами по охране прав детства школ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937A04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по поддержке детей сирот выпускников интернат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EC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F4529" w:rsidRPr="00E407B3" w:rsidRDefault="00EF4529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C04FD" w:rsidP="00676D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676DEC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719A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A0217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вознаграждения, причитающегося приемным родителям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3B65F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F4529" w:rsidRPr="00E407B3" w:rsidTr="003B3924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76DEC" w:rsidP="00676D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F4529" w:rsidRPr="00E407B3" w:rsidTr="003B3924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96D7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54079,60</w:t>
            </w:r>
          </w:p>
        </w:tc>
      </w:tr>
      <w:tr w:rsidR="00EF4529" w:rsidRPr="00E407B3" w:rsidTr="003B3924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5746D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6304B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A14582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F4529" w:rsidRPr="00E407B3" w:rsidTr="003B3924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EF4529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F4529" w:rsidRPr="00E407B3" w:rsidTr="003B3924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5. Подпрограмма 5 «Развитие системы оценки качества образования на 2023-2025гг» 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F4529" w:rsidRPr="00E407B3" w:rsidTr="003B3924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Проведение независимой оценки качества образования 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 территории Смоленского муниципального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F4529" w:rsidRPr="00E407B3" w:rsidTr="00B833F8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B833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3C04FD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 w:rsidR="00B833F8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5746D3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EF4529"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29" w:rsidRPr="00E407B3" w:rsidRDefault="000A27BB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 информационной открытости  проведения  оценки качества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F4529" w:rsidRPr="00E407B3" w:rsidRDefault="00CA0AAC" w:rsidP="00CA0A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A0AAC" w:rsidRPr="00E407B3" w:rsidTr="00F37012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CA0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C" w:rsidRPr="00E407B3" w:rsidRDefault="00CA0AAC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CA0AAC" w:rsidRPr="00E407B3" w:rsidRDefault="00CA0AAC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95923" w:rsidRPr="00E407B3" w:rsidTr="00CA0AA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95923" w:rsidRPr="00E407B3" w:rsidRDefault="00E9592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95923" w:rsidRPr="00E407B3" w:rsidRDefault="00E9592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95923" w:rsidRPr="00E407B3" w:rsidRDefault="00E95923" w:rsidP="001A56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униципальный округ»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F4529" w:rsidRPr="00E407B3" w:rsidTr="00937A0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уровня  квалификации педагогов образовательных учреждений через организацию и проведение вебинаров, семинаров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018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Педагог года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F4529" w:rsidRPr="00E407B3" w:rsidRDefault="00CA0AAC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районного конкурса «Самый классный классный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6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районного конкурса  «Лидер в образовании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6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.5  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районного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64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0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 методическая выставка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937A04" w:rsidRPr="00E407B3" w:rsidRDefault="00937A04" w:rsidP="00EF4529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937A04" w:rsidRPr="00E407B3" w:rsidRDefault="00937A04" w:rsidP="008F3E18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детский фестиваль «Маленькие звездочки»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37A04" w:rsidRPr="00E407B3" w:rsidTr="008F3E1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" w:type="dxa"/>
          </w:tcPr>
          <w:p w:rsidR="00937A04" w:rsidRPr="00E407B3" w:rsidRDefault="00937A04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937A04" w:rsidRPr="00E407B3" w:rsidRDefault="00937A04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937A04" w:rsidRPr="00937A04" w:rsidRDefault="00937A04" w:rsidP="00937A04">
            <w:pPr>
              <w:jc w:val="center"/>
              <w:rPr>
                <w:sz w:val="16"/>
              </w:rPr>
            </w:pPr>
            <w:r w:rsidRPr="00937A04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Разработка показателей эффективности деятельности муниципальных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EF4529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67" w:type="dxa"/>
          </w:tcPr>
          <w:p w:rsidR="00EF4529" w:rsidRPr="00E407B3" w:rsidRDefault="00EF4529" w:rsidP="00E9592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  <w:r w:rsidR="00E95923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38" w:type="dxa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F4529" w:rsidRPr="00E407B3" w:rsidRDefault="003C04FD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F4529" w:rsidRPr="00E407B3" w:rsidRDefault="00937A04" w:rsidP="00CA0AA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F4529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805" w:type="dxa"/>
            <w:gridSpan w:val="2"/>
          </w:tcPr>
          <w:p w:rsidR="00EF4529" w:rsidRPr="00E407B3" w:rsidRDefault="00EF4529" w:rsidP="00EF4529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B12AD6" w:rsidRPr="00E407B3" w:rsidRDefault="00B12AD6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EF4529" w:rsidRPr="00E407B3" w:rsidRDefault="006304B6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F4529" w:rsidRPr="00E407B3" w:rsidRDefault="001D3FD7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F4529" w:rsidRPr="00E407B3" w:rsidRDefault="000B3921" w:rsidP="00EF452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="001D3FD7"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0B3921" w:rsidRPr="00E407B3" w:rsidRDefault="000B3921" w:rsidP="008F3E18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0B3921" w:rsidRPr="00E407B3" w:rsidTr="003B392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B3921" w:rsidRPr="00E407B3" w:rsidRDefault="000B3921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юджет муниципального </w:t>
            </w:r>
            <w:r w:rsidR="00937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0B3921" w:rsidRPr="00E407B3" w:rsidRDefault="000B3921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64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0B3921" w:rsidRPr="00E407B3" w:rsidRDefault="000B3921" w:rsidP="00937A0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74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"/>
        <w:gridCol w:w="6581"/>
        <w:gridCol w:w="1559"/>
        <w:gridCol w:w="2126"/>
        <w:gridCol w:w="1201"/>
        <w:gridCol w:w="1276"/>
        <w:gridCol w:w="1276"/>
        <w:gridCol w:w="1380"/>
      </w:tblGrid>
      <w:tr w:rsidR="00EF4529" w:rsidRPr="00E407B3" w:rsidTr="003B3924">
        <w:trPr>
          <w:trHeight w:val="34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</w:t>
            </w:r>
            <w:r w:rsidR="00951056"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» Смоленской области на 2023 – 2025 годы.</w:t>
            </w:r>
          </w:p>
        </w:tc>
      </w:tr>
      <w:tr w:rsidR="00EF4529" w:rsidRPr="00E407B3" w:rsidTr="003B3924">
        <w:trPr>
          <w:trHeight w:val="461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F4529" w:rsidRPr="00E407B3" w:rsidTr="003B3924">
        <w:trPr>
          <w:trHeight w:val="415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937A04" w:rsidRPr="00E407B3" w:rsidTr="00937A04">
        <w:trPr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районный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сезона команд школьной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ежные  и рождественские программы в рамках новогодней кампании  в Смоленск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района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C567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6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EF4529" w:rsidRPr="00E407B3" w:rsidRDefault="00EF4529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районного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604689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37A04" w:rsidRPr="00E407B3" w:rsidTr="00937A04">
        <w:trPr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937A04" w:rsidRPr="00E407B3" w:rsidTr="00937A04">
        <w:trPr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Юнармия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37A04" w:rsidRPr="00E407B3" w:rsidTr="00937A04">
        <w:trPr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6581" w:type="dxa"/>
            <w:tcBorders>
              <w:left w:val="single" w:sz="4" w:space="0" w:color="auto"/>
              <w:right w:val="single" w:sz="4" w:space="0" w:color="auto"/>
            </w:tcBorders>
          </w:tcPr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детско – юношеской организации «Российское движение школьников»</w:t>
            </w:r>
          </w:p>
          <w:p w:rsidR="00937A04" w:rsidRPr="00E407B3" w:rsidRDefault="00937A04" w:rsidP="00951056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B12A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2363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F4529" w:rsidRPr="00E407B3" w:rsidTr="003B3924">
        <w:trPr>
          <w:trHeight w:val="556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937A04" w:rsidRPr="00E407B3" w:rsidTr="00937A04">
        <w:trPr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8065A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937A04" w:rsidRPr="00E407B3" w:rsidTr="00937A04">
        <w:trPr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37A04" w:rsidRDefault="00937A04" w:rsidP="00937A04">
            <w:pPr>
              <w:jc w:val="center"/>
            </w:pPr>
            <w:r w:rsidRPr="008065A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937A04" w:rsidRPr="00E407B3" w:rsidRDefault="00937A04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</w:tr>
      <w:tr w:rsidR="00EF4529" w:rsidRPr="00E407B3" w:rsidTr="00B12AD6">
        <w:trPr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военно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937A04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B12AD6">
        <w:trPr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F4529" w:rsidRPr="00E407B3" w:rsidRDefault="00604689" w:rsidP="00B12AD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951056" w:rsidRPr="00E407B3" w:rsidTr="003B3924">
        <w:trPr>
          <w:trHeight w:val="427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B12AD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="00951056"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951056" w:rsidRPr="00E407B3" w:rsidTr="003B3924">
        <w:trPr>
          <w:trHeight w:val="642"/>
          <w:jc w:val="center"/>
        </w:trPr>
        <w:tc>
          <w:tcPr>
            <w:tcW w:w="15944" w:type="dxa"/>
            <w:gridSpan w:val="8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951056" w:rsidRPr="00E407B3" w:rsidTr="00B12AD6">
        <w:trPr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tcBorders>
              <w:left w:val="single" w:sz="4" w:space="0" w:color="auto"/>
            </w:tcBorders>
          </w:tcPr>
          <w:p w:rsidR="00951056" w:rsidRPr="00E407B3" w:rsidRDefault="00951056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1056" w:rsidRPr="00E407B3" w:rsidRDefault="00951056" w:rsidP="00965196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37A04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на базе СУЗов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СПИДа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B12AD6">
        <w:trPr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965196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951056" w:rsidRPr="00E407B3" w:rsidTr="003B3924">
        <w:trPr>
          <w:trHeight w:val="290"/>
          <w:jc w:val="center"/>
        </w:trPr>
        <w:tc>
          <w:tcPr>
            <w:tcW w:w="7126" w:type="dxa"/>
            <w:gridSpan w:val="2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951056" w:rsidRPr="00E407B3" w:rsidRDefault="00951056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8027E" w:rsidRPr="00E407B3" w:rsidTr="003B3924">
        <w:trPr>
          <w:trHeight w:val="369"/>
          <w:jc w:val="center"/>
        </w:trPr>
        <w:tc>
          <w:tcPr>
            <w:tcW w:w="7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  <w:tr w:rsidR="00A8027E" w:rsidRPr="00E407B3" w:rsidTr="003B3924">
        <w:trPr>
          <w:trHeight w:val="295"/>
          <w:jc w:val="center"/>
        </w:trPr>
        <w:tc>
          <w:tcPr>
            <w:tcW w:w="7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45751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A8027E" w:rsidRPr="00E407B3" w:rsidRDefault="00A8027E" w:rsidP="00937A04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,00</w:t>
            </w:r>
          </w:p>
        </w:tc>
      </w:tr>
    </w:tbl>
    <w:p w:rsidR="00EF4529" w:rsidRPr="00E407B3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046"/>
        <w:gridCol w:w="1843"/>
        <w:gridCol w:w="1930"/>
        <w:gridCol w:w="1417"/>
        <w:gridCol w:w="1331"/>
        <w:gridCol w:w="1292"/>
        <w:gridCol w:w="1275"/>
      </w:tblGrid>
      <w:tr w:rsidR="00EF4529" w:rsidRPr="00E407B3" w:rsidTr="002C666C">
        <w:trPr>
          <w:trHeight w:val="357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F4529" w:rsidRPr="00E407B3" w:rsidTr="002C666C">
        <w:trPr>
          <w:trHeight w:val="230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F4529" w:rsidRPr="00E407B3" w:rsidTr="002C666C">
        <w:trPr>
          <w:trHeight w:val="276"/>
          <w:jc w:val="center"/>
        </w:trPr>
        <w:tc>
          <w:tcPr>
            <w:tcW w:w="16033" w:type="dxa"/>
            <w:gridSpan w:val="8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F4529" w:rsidRPr="00E407B3" w:rsidTr="002C666C">
        <w:trPr>
          <w:trHeight w:val="24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126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F4529" w:rsidRPr="00E407B3" w:rsidRDefault="00EF4529" w:rsidP="005766A2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м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766A2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м образования и науки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оленской области 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округ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965196">
        <w:trPr>
          <w:trHeight w:val="1842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3</w:t>
            </w:r>
          </w:p>
        </w:tc>
        <w:tc>
          <w:tcPr>
            <w:tcW w:w="6046" w:type="dxa"/>
          </w:tcPr>
          <w:p w:rsidR="00EF4529" w:rsidRPr="00E407B3" w:rsidRDefault="00EF4529" w:rsidP="00EB2A26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</w:t>
            </w:r>
            <w:r w:rsidR="0060468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Министерством</w:t>
            </w:r>
            <w:r w:rsidR="00EB2A2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го развития Смоленской области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65196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F4529" w:rsidRPr="00E407B3" w:rsidRDefault="00604689" w:rsidP="00965196">
            <w:pPr>
              <w:shd w:val="clear" w:color="auto" w:fill="FFFFFF" w:themeFill="background1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08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34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дезинфекции, дезинсекции, дератизации аккарицидной обработки во всех лагерях с дневным пребыванием, прохождение санминимум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F4529" w:rsidRPr="00E407B3" w:rsidTr="002C666C">
        <w:trPr>
          <w:trHeight w:val="23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</w:tcPr>
          <w:p w:rsidR="00EF4529" w:rsidRPr="00E407B3" w:rsidRDefault="00EF452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904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EF4529" w:rsidRPr="00E407B3" w:rsidRDefault="00A8027E" w:rsidP="00EF4529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3874,00</w:t>
            </w:r>
          </w:p>
        </w:tc>
      </w:tr>
      <w:tr w:rsidR="00EF4529" w:rsidRPr="00E407B3" w:rsidTr="002C666C">
        <w:trPr>
          <w:trHeight w:val="431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423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F4529" w:rsidRPr="00E407B3" w:rsidTr="002C666C">
        <w:trPr>
          <w:trHeight w:val="747"/>
          <w:jc w:val="center"/>
        </w:trPr>
        <w:tc>
          <w:tcPr>
            <w:tcW w:w="899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ое трудоустройство подростков Смоленского </w:t>
            </w:r>
            <w:r w:rsidR="00951056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.</w:t>
            </w:r>
          </w:p>
        </w:tc>
        <w:tc>
          <w:tcPr>
            <w:tcW w:w="1843" w:type="dxa"/>
          </w:tcPr>
          <w:p w:rsidR="00EF4529" w:rsidRPr="00E407B3" w:rsidRDefault="00604689" w:rsidP="00965196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F4529" w:rsidRPr="00E407B3" w:rsidRDefault="00937A04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EF4529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965196" w:rsidRPr="00E407B3" w:rsidTr="002C666C">
        <w:trPr>
          <w:trHeight w:val="443"/>
          <w:jc w:val="center"/>
        </w:trPr>
        <w:tc>
          <w:tcPr>
            <w:tcW w:w="6945" w:type="dxa"/>
            <w:gridSpan w:val="2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vMerge w:val="restart"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607403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49303,56</w:t>
            </w:r>
          </w:p>
        </w:tc>
      </w:tr>
      <w:tr w:rsidR="00965196" w:rsidRPr="00E407B3" w:rsidTr="002C666C">
        <w:trPr>
          <w:trHeight w:val="563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71374,00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</w:tcPr>
          <w:p w:rsidR="00965196" w:rsidRPr="00E407B3" w:rsidRDefault="0088159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874,00</w:t>
            </w:r>
          </w:p>
        </w:tc>
      </w:tr>
      <w:tr w:rsidR="00965196" w:rsidRPr="00E407B3" w:rsidTr="002C666C">
        <w:trPr>
          <w:trHeight w:val="469"/>
          <w:jc w:val="center"/>
        </w:trPr>
        <w:tc>
          <w:tcPr>
            <w:tcW w:w="6945" w:type="dxa"/>
            <w:gridSpan w:val="2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965196" w:rsidRPr="00E407B3" w:rsidRDefault="00965196" w:rsidP="00EF45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65196" w:rsidRPr="00E407B3" w:rsidRDefault="00965196" w:rsidP="00457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</w:tcPr>
          <w:p w:rsidR="00965196" w:rsidRPr="00E407B3" w:rsidRDefault="00965196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</w:tcPr>
          <w:p w:rsidR="00965196" w:rsidRPr="00E407B3" w:rsidRDefault="00811645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F4529" w:rsidRPr="00E407B3" w:rsidTr="002C666C">
        <w:trPr>
          <w:trHeight w:val="26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48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14758" w:type="dxa"/>
            <w:gridSpan w:val="7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557"/>
          <w:jc w:val="center"/>
        </w:trPr>
        <w:tc>
          <w:tcPr>
            <w:tcW w:w="6945" w:type="dxa"/>
            <w:gridSpan w:val="2"/>
          </w:tcPr>
          <w:p w:rsidR="00EF4529" w:rsidRPr="00E407B3" w:rsidRDefault="00811645" w:rsidP="008116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  <w:r w:rsidR="00EF4529"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EF4529" w:rsidRPr="00E407B3" w:rsidRDefault="00641207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 Уровень информированнос</w:t>
            </w:r>
            <w:r w:rsidR="005766A2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 населения Смоленского  муниципального округа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F4529" w:rsidRPr="00E407B3" w:rsidRDefault="00EF4529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F4529" w:rsidRPr="00E407B3" w:rsidRDefault="00EF4529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4529" w:rsidRPr="00E407B3" w:rsidTr="00641207">
        <w:trPr>
          <w:trHeight w:val="731"/>
          <w:jc w:val="center"/>
        </w:trPr>
        <w:tc>
          <w:tcPr>
            <w:tcW w:w="6945" w:type="dxa"/>
            <w:gridSpan w:val="2"/>
            <w:vAlign w:val="center"/>
          </w:tcPr>
          <w:p w:rsidR="00EF4529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 О</w:t>
            </w:r>
            <w:r w:rsidR="00EB2A26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ечение деятельности управления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образованию Администрации муниципального образования «Смоленский </w:t>
            </w:r>
            <w:r w:rsidR="0060468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="00EF4529"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843" w:type="dxa"/>
            <w:vAlign w:val="center"/>
          </w:tcPr>
          <w:p w:rsidR="00EF4529" w:rsidRPr="00E407B3" w:rsidRDefault="00604689" w:rsidP="0064120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F4529" w:rsidRPr="00E407B3" w:rsidRDefault="00937A04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EF4529" w:rsidRPr="00E407B3" w:rsidRDefault="004009B1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EF4529" w:rsidRPr="00E407B3" w:rsidRDefault="00703753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EF4529" w:rsidRPr="00E407B3" w:rsidRDefault="00641207" w:rsidP="00EF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03"/>
          <w:jc w:val="center"/>
        </w:trPr>
        <w:tc>
          <w:tcPr>
            <w:tcW w:w="6945" w:type="dxa"/>
            <w:gridSpan w:val="2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vMerge w:val="restart"/>
          </w:tcPr>
          <w:p w:rsidR="00641207" w:rsidRPr="00E407B3" w:rsidRDefault="00641207" w:rsidP="004009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641207" w:rsidRPr="00E407B3" w:rsidRDefault="00641207" w:rsidP="00F76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641207" w:rsidRPr="00E407B3" w:rsidTr="002C666C">
        <w:trPr>
          <w:trHeight w:val="481"/>
          <w:jc w:val="center"/>
        </w:trPr>
        <w:tc>
          <w:tcPr>
            <w:tcW w:w="6945" w:type="dxa"/>
            <w:gridSpan w:val="2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41207" w:rsidRPr="00E407B3" w:rsidRDefault="00641207" w:rsidP="00EF452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641207" w:rsidRPr="00E407B3" w:rsidRDefault="00641207" w:rsidP="00F76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</w:tcPr>
          <w:p w:rsidR="00641207" w:rsidRPr="00E407B3" w:rsidRDefault="00641207" w:rsidP="00F3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 в т.ч.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23227167,51</w:t>
            </w:r>
          </w:p>
        </w:tc>
        <w:tc>
          <w:tcPr>
            <w:tcW w:w="1331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vAlign w:val="bottom"/>
          </w:tcPr>
          <w:p w:rsidR="00703753" w:rsidRPr="00E407B3" w:rsidRDefault="002C666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38155669,48</w:t>
            </w:r>
          </w:p>
        </w:tc>
      </w:tr>
      <w:tr w:rsidR="00703753" w:rsidRPr="00E407B3" w:rsidTr="002C666C">
        <w:trPr>
          <w:trHeight w:val="403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3576947,59</w:t>
            </w:r>
          </w:p>
        </w:tc>
        <w:tc>
          <w:tcPr>
            <w:tcW w:w="1331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vAlign w:val="bottom"/>
          </w:tcPr>
          <w:p w:rsidR="00703753" w:rsidRPr="00E407B3" w:rsidRDefault="00641207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vAlign w:val="bottom"/>
          </w:tcPr>
          <w:p w:rsidR="00703753" w:rsidRPr="00E407B3" w:rsidRDefault="00F76D6F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5786116,06</w:t>
            </w:r>
          </w:p>
        </w:tc>
      </w:tr>
      <w:tr w:rsidR="00703753" w:rsidRPr="00E407B3" w:rsidTr="002C666C">
        <w:trPr>
          <w:trHeight w:val="127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46590456,78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41828642,54</w:t>
            </w:r>
          </w:p>
        </w:tc>
      </w:tr>
      <w:tr w:rsidR="00703753" w:rsidRPr="00EF4529" w:rsidTr="002C666C">
        <w:trPr>
          <w:trHeight w:val="131"/>
          <w:jc w:val="center"/>
        </w:trPr>
        <w:tc>
          <w:tcPr>
            <w:tcW w:w="6945" w:type="dxa"/>
            <w:gridSpan w:val="2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703753" w:rsidRPr="00E407B3" w:rsidRDefault="00703753" w:rsidP="00EF4529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03753" w:rsidRPr="00E407B3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943059763,14</w:t>
            </w:r>
          </w:p>
        </w:tc>
        <w:tc>
          <w:tcPr>
            <w:tcW w:w="1331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vAlign w:val="bottom"/>
          </w:tcPr>
          <w:p w:rsidR="00703753" w:rsidRPr="00E407B3" w:rsidRDefault="009A72BC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vAlign w:val="bottom"/>
          </w:tcPr>
          <w:p w:rsidR="00703753" w:rsidRPr="009A72BC" w:rsidRDefault="00881595" w:rsidP="00EF452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80540910,88</w:t>
            </w:r>
          </w:p>
        </w:tc>
      </w:tr>
    </w:tbl>
    <w:p w:rsidR="00EF4529" w:rsidRPr="00EF4529" w:rsidRDefault="00EF4529" w:rsidP="00EF4529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F4529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sectPr w:rsidR="00EF4529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77" w:rsidRDefault="00B72977" w:rsidP="007A34ED">
      <w:pPr>
        <w:spacing w:after="0" w:line="240" w:lineRule="auto"/>
      </w:pPr>
      <w:r>
        <w:separator/>
      </w:r>
    </w:p>
  </w:endnote>
  <w:endnote w:type="continuationSeparator" w:id="0">
    <w:p w:rsidR="00B72977" w:rsidRDefault="00B72977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77" w:rsidRDefault="00B72977" w:rsidP="007A34ED">
      <w:pPr>
        <w:spacing w:after="0" w:line="240" w:lineRule="auto"/>
      </w:pPr>
      <w:r>
        <w:separator/>
      </w:r>
    </w:p>
  </w:footnote>
  <w:footnote w:type="continuationSeparator" w:id="0">
    <w:p w:rsidR="00B72977" w:rsidRDefault="00B72977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2876"/>
      <w:docPartObj>
        <w:docPartGallery w:val="Page Numbers (Top of Page)"/>
        <w:docPartUnique/>
      </w:docPartObj>
    </w:sdtPr>
    <w:sdtEndPr/>
    <w:sdtContent>
      <w:p w:rsidR="008B4164" w:rsidRDefault="008B416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57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164" w:rsidRDefault="008B41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650"/>
    <w:rsid w:val="000044B6"/>
    <w:rsid w:val="00005878"/>
    <w:rsid w:val="00015C1F"/>
    <w:rsid w:val="000213AA"/>
    <w:rsid w:val="00022F06"/>
    <w:rsid w:val="000241E7"/>
    <w:rsid w:val="000277E3"/>
    <w:rsid w:val="00035F6C"/>
    <w:rsid w:val="000369C8"/>
    <w:rsid w:val="000371D2"/>
    <w:rsid w:val="00041B9B"/>
    <w:rsid w:val="000421DA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96CE5"/>
    <w:rsid w:val="000A0217"/>
    <w:rsid w:val="000A27BB"/>
    <w:rsid w:val="000A36FF"/>
    <w:rsid w:val="000A7B20"/>
    <w:rsid w:val="000B3921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D1837"/>
    <w:rsid w:val="001D2640"/>
    <w:rsid w:val="001D3FD7"/>
    <w:rsid w:val="001D719E"/>
    <w:rsid w:val="001E3AA0"/>
    <w:rsid w:val="001E6669"/>
    <w:rsid w:val="001F02E5"/>
    <w:rsid w:val="001F3370"/>
    <w:rsid w:val="001F6496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66FF"/>
    <w:rsid w:val="00276EBB"/>
    <w:rsid w:val="00281083"/>
    <w:rsid w:val="00292F95"/>
    <w:rsid w:val="00297036"/>
    <w:rsid w:val="002970D6"/>
    <w:rsid w:val="002A310F"/>
    <w:rsid w:val="002A51B1"/>
    <w:rsid w:val="002A5CF8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1FBD"/>
    <w:rsid w:val="0033761B"/>
    <w:rsid w:val="00356AB0"/>
    <w:rsid w:val="003813E2"/>
    <w:rsid w:val="0038474B"/>
    <w:rsid w:val="00384A2C"/>
    <w:rsid w:val="003A13E5"/>
    <w:rsid w:val="003A2002"/>
    <w:rsid w:val="003A23EE"/>
    <w:rsid w:val="003B167E"/>
    <w:rsid w:val="003B3924"/>
    <w:rsid w:val="003B3C85"/>
    <w:rsid w:val="003B65F6"/>
    <w:rsid w:val="003C04FD"/>
    <w:rsid w:val="003C23D7"/>
    <w:rsid w:val="003D470B"/>
    <w:rsid w:val="003F1C72"/>
    <w:rsid w:val="003F4DF4"/>
    <w:rsid w:val="004009B1"/>
    <w:rsid w:val="00404A61"/>
    <w:rsid w:val="00404BDE"/>
    <w:rsid w:val="00410CF6"/>
    <w:rsid w:val="004158A1"/>
    <w:rsid w:val="0042094B"/>
    <w:rsid w:val="0042432A"/>
    <w:rsid w:val="00424A79"/>
    <w:rsid w:val="00425E3F"/>
    <w:rsid w:val="00442706"/>
    <w:rsid w:val="004443DD"/>
    <w:rsid w:val="004559B7"/>
    <w:rsid w:val="00457519"/>
    <w:rsid w:val="00466EDC"/>
    <w:rsid w:val="00467434"/>
    <w:rsid w:val="0047424B"/>
    <w:rsid w:val="00481FAC"/>
    <w:rsid w:val="00493ABF"/>
    <w:rsid w:val="004955B7"/>
    <w:rsid w:val="004A2309"/>
    <w:rsid w:val="004A51ED"/>
    <w:rsid w:val="004B1E8F"/>
    <w:rsid w:val="004B2521"/>
    <w:rsid w:val="004B490E"/>
    <w:rsid w:val="004B7E34"/>
    <w:rsid w:val="004C2445"/>
    <w:rsid w:val="004D4297"/>
    <w:rsid w:val="004D6041"/>
    <w:rsid w:val="0050102A"/>
    <w:rsid w:val="00505B33"/>
    <w:rsid w:val="005235C1"/>
    <w:rsid w:val="00524608"/>
    <w:rsid w:val="005266E5"/>
    <w:rsid w:val="0053570B"/>
    <w:rsid w:val="00537F93"/>
    <w:rsid w:val="00545001"/>
    <w:rsid w:val="00545DFA"/>
    <w:rsid w:val="00550D9A"/>
    <w:rsid w:val="005746D3"/>
    <w:rsid w:val="005766A2"/>
    <w:rsid w:val="00590A71"/>
    <w:rsid w:val="00591421"/>
    <w:rsid w:val="00594114"/>
    <w:rsid w:val="00596D73"/>
    <w:rsid w:val="005A705C"/>
    <w:rsid w:val="005B38AC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247CD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0E25"/>
    <w:rsid w:val="0071319A"/>
    <w:rsid w:val="0071374F"/>
    <w:rsid w:val="00737573"/>
    <w:rsid w:val="007409BE"/>
    <w:rsid w:val="00740A01"/>
    <w:rsid w:val="00742D4C"/>
    <w:rsid w:val="00750CCA"/>
    <w:rsid w:val="007648FB"/>
    <w:rsid w:val="00771E0F"/>
    <w:rsid w:val="007742D3"/>
    <w:rsid w:val="00792DAF"/>
    <w:rsid w:val="00793E7E"/>
    <w:rsid w:val="007949A8"/>
    <w:rsid w:val="007A34ED"/>
    <w:rsid w:val="007B6366"/>
    <w:rsid w:val="007B7EC1"/>
    <w:rsid w:val="007C4DEF"/>
    <w:rsid w:val="007C5976"/>
    <w:rsid w:val="007C5991"/>
    <w:rsid w:val="007D0A67"/>
    <w:rsid w:val="007D2A1E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12EF"/>
    <w:rsid w:val="008331E6"/>
    <w:rsid w:val="00841C84"/>
    <w:rsid w:val="008432A5"/>
    <w:rsid w:val="00843770"/>
    <w:rsid w:val="00844DFC"/>
    <w:rsid w:val="00852C92"/>
    <w:rsid w:val="00860B13"/>
    <w:rsid w:val="00880D41"/>
    <w:rsid w:val="00881595"/>
    <w:rsid w:val="008838D9"/>
    <w:rsid w:val="008A6F9A"/>
    <w:rsid w:val="008B4164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25A4D"/>
    <w:rsid w:val="00933810"/>
    <w:rsid w:val="00937A04"/>
    <w:rsid w:val="00942675"/>
    <w:rsid w:val="0094573B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1951"/>
    <w:rsid w:val="009741CA"/>
    <w:rsid w:val="00975FD1"/>
    <w:rsid w:val="0098057F"/>
    <w:rsid w:val="00994BAC"/>
    <w:rsid w:val="009A234E"/>
    <w:rsid w:val="009A48D1"/>
    <w:rsid w:val="009A72BC"/>
    <w:rsid w:val="009B3B3D"/>
    <w:rsid w:val="009B3F17"/>
    <w:rsid w:val="009B6452"/>
    <w:rsid w:val="009B7397"/>
    <w:rsid w:val="009C194B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027E"/>
    <w:rsid w:val="00A85714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7BA"/>
    <w:rsid w:val="00B06B12"/>
    <w:rsid w:val="00B07033"/>
    <w:rsid w:val="00B0757F"/>
    <w:rsid w:val="00B12AD6"/>
    <w:rsid w:val="00B17E3B"/>
    <w:rsid w:val="00B209F6"/>
    <w:rsid w:val="00B256AB"/>
    <w:rsid w:val="00B276A8"/>
    <w:rsid w:val="00B27918"/>
    <w:rsid w:val="00B306AF"/>
    <w:rsid w:val="00B31148"/>
    <w:rsid w:val="00B47785"/>
    <w:rsid w:val="00B602A4"/>
    <w:rsid w:val="00B66401"/>
    <w:rsid w:val="00B6664E"/>
    <w:rsid w:val="00B70D57"/>
    <w:rsid w:val="00B72977"/>
    <w:rsid w:val="00B734FD"/>
    <w:rsid w:val="00B77FF6"/>
    <w:rsid w:val="00B805A9"/>
    <w:rsid w:val="00B8196B"/>
    <w:rsid w:val="00B833F8"/>
    <w:rsid w:val="00B83ADC"/>
    <w:rsid w:val="00B8537A"/>
    <w:rsid w:val="00B908F8"/>
    <w:rsid w:val="00B93369"/>
    <w:rsid w:val="00BA0758"/>
    <w:rsid w:val="00BB32BC"/>
    <w:rsid w:val="00BC4CD5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153C"/>
    <w:rsid w:val="00C4302D"/>
    <w:rsid w:val="00C5730B"/>
    <w:rsid w:val="00C644F0"/>
    <w:rsid w:val="00C776AC"/>
    <w:rsid w:val="00C9135A"/>
    <w:rsid w:val="00C91BC6"/>
    <w:rsid w:val="00C948C9"/>
    <w:rsid w:val="00C95D4B"/>
    <w:rsid w:val="00CA0AAC"/>
    <w:rsid w:val="00CA2AB5"/>
    <w:rsid w:val="00CB5BFD"/>
    <w:rsid w:val="00CB7F79"/>
    <w:rsid w:val="00CC0E21"/>
    <w:rsid w:val="00CC2FC0"/>
    <w:rsid w:val="00CC3EBF"/>
    <w:rsid w:val="00CC4872"/>
    <w:rsid w:val="00CC4DB1"/>
    <w:rsid w:val="00CD1083"/>
    <w:rsid w:val="00CE0D41"/>
    <w:rsid w:val="00CE7496"/>
    <w:rsid w:val="00CF7061"/>
    <w:rsid w:val="00D0067C"/>
    <w:rsid w:val="00D044BD"/>
    <w:rsid w:val="00D20F33"/>
    <w:rsid w:val="00D220F0"/>
    <w:rsid w:val="00D22D46"/>
    <w:rsid w:val="00D2509D"/>
    <w:rsid w:val="00D25800"/>
    <w:rsid w:val="00D274D6"/>
    <w:rsid w:val="00D311AD"/>
    <w:rsid w:val="00D31DF3"/>
    <w:rsid w:val="00D3559F"/>
    <w:rsid w:val="00D5670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202CA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2C53"/>
    <w:rsid w:val="00E65EDE"/>
    <w:rsid w:val="00E74956"/>
    <w:rsid w:val="00E760D9"/>
    <w:rsid w:val="00E87618"/>
    <w:rsid w:val="00E90379"/>
    <w:rsid w:val="00E90895"/>
    <w:rsid w:val="00E932D6"/>
    <w:rsid w:val="00E95923"/>
    <w:rsid w:val="00EA2023"/>
    <w:rsid w:val="00EA5282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1C7B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012"/>
    <w:rsid w:val="00F37364"/>
    <w:rsid w:val="00F46A7B"/>
    <w:rsid w:val="00F47FE3"/>
    <w:rsid w:val="00F510A3"/>
    <w:rsid w:val="00F522A7"/>
    <w:rsid w:val="00F55268"/>
    <w:rsid w:val="00F622F8"/>
    <w:rsid w:val="00F63418"/>
    <w:rsid w:val="00F76D6F"/>
    <w:rsid w:val="00F83434"/>
    <w:rsid w:val="00F933A0"/>
    <w:rsid w:val="00F9641F"/>
    <w:rsid w:val="00FA0A5D"/>
    <w:rsid w:val="00FA35EA"/>
    <w:rsid w:val="00FA6484"/>
    <w:rsid w:val="00FA703E"/>
    <w:rsid w:val="00FA79A5"/>
    <w:rsid w:val="00FA7BA6"/>
    <w:rsid w:val="00FC241A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2503A-5563-4EC6-9844-E56A617B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1BCF-C131-460A-8773-9AEF721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7478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10</cp:revision>
  <cp:lastPrinted>2025-10-28T08:17:00Z</cp:lastPrinted>
  <dcterms:created xsi:type="dcterms:W3CDTF">2025-10-19T18:47:00Z</dcterms:created>
  <dcterms:modified xsi:type="dcterms:W3CDTF">2025-10-28T08:20:00Z</dcterms:modified>
</cp:coreProperties>
</file>